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458CF" w14:textId="77777777" w:rsidR="0015602D" w:rsidRPr="008644AD" w:rsidRDefault="0015602D" w:rsidP="0015602D">
      <w:pPr>
        <w:jc w:val="center"/>
        <w:rPr>
          <w:sz w:val="28"/>
          <w:szCs w:val="28"/>
        </w:rPr>
      </w:pPr>
    </w:p>
    <w:p w14:paraId="5D3264BF" w14:textId="77777777" w:rsidR="0015602D" w:rsidRPr="008644AD" w:rsidRDefault="0015602D" w:rsidP="0015602D">
      <w:pPr>
        <w:rPr>
          <w:sz w:val="28"/>
          <w:szCs w:val="28"/>
        </w:rPr>
      </w:pPr>
    </w:p>
    <w:p w14:paraId="2132B132" w14:textId="77777777" w:rsidR="0015602D" w:rsidRPr="008644AD" w:rsidRDefault="0015602D" w:rsidP="0015602D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14:paraId="30C49784" w14:textId="77777777" w:rsidR="0015602D" w:rsidRPr="008644AD" w:rsidRDefault="0015602D" w:rsidP="0015602D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14:paraId="00F58051" w14:textId="77777777" w:rsidR="0015602D" w:rsidRPr="008644AD" w:rsidRDefault="0015602D" w:rsidP="0015602D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Нижнеиретское муниципальное образование</w:t>
      </w:r>
    </w:p>
    <w:p w14:paraId="65486356" w14:textId="77777777" w:rsidR="0015602D" w:rsidRPr="008644AD" w:rsidRDefault="0015602D" w:rsidP="0015602D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14:paraId="2517D820" w14:textId="77777777" w:rsidR="0015602D" w:rsidRPr="008644AD" w:rsidRDefault="0015602D" w:rsidP="0015602D">
      <w:pPr>
        <w:ind w:firstLine="709"/>
        <w:jc w:val="center"/>
        <w:rPr>
          <w:b/>
          <w:sz w:val="32"/>
          <w:szCs w:val="32"/>
        </w:rPr>
      </w:pPr>
    </w:p>
    <w:p w14:paraId="1ECB0890" w14:textId="77777777" w:rsidR="0015602D" w:rsidRPr="008644AD" w:rsidRDefault="0015602D" w:rsidP="0015602D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14:paraId="45FF9F8D" w14:textId="77777777" w:rsidR="0015602D" w:rsidRDefault="0015602D" w:rsidP="008D277F">
      <w:pPr>
        <w:ind w:firstLine="709"/>
        <w:jc w:val="center"/>
        <w:rPr>
          <w:b/>
          <w:sz w:val="32"/>
          <w:szCs w:val="32"/>
        </w:rPr>
      </w:pPr>
    </w:p>
    <w:p w14:paraId="52F963E1" w14:textId="77777777" w:rsidR="0015602D" w:rsidRDefault="0015602D" w:rsidP="008D277F">
      <w:pPr>
        <w:ind w:firstLine="709"/>
        <w:jc w:val="center"/>
        <w:rPr>
          <w:b/>
          <w:sz w:val="32"/>
          <w:szCs w:val="32"/>
        </w:rPr>
      </w:pPr>
    </w:p>
    <w:p w14:paraId="210199B6" w14:textId="77777777" w:rsidR="008D277F" w:rsidRPr="008644AD" w:rsidRDefault="008D277F" w:rsidP="008D277F">
      <w:pPr>
        <w:rPr>
          <w:b/>
          <w:sz w:val="28"/>
          <w:szCs w:val="28"/>
        </w:rPr>
      </w:pPr>
    </w:p>
    <w:p w14:paraId="557295C9" w14:textId="4CA24C00" w:rsidR="008D277F" w:rsidRPr="008644AD" w:rsidRDefault="0015602D" w:rsidP="008D277F">
      <w:pPr>
        <w:rPr>
          <w:sz w:val="28"/>
          <w:szCs w:val="28"/>
        </w:rPr>
      </w:pPr>
      <w:r w:rsidRPr="008644AD">
        <w:rPr>
          <w:sz w:val="28"/>
          <w:szCs w:val="28"/>
        </w:rPr>
        <w:t>О</w:t>
      </w:r>
      <w:r w:rsidR="008D277F" w:rsidRPr="008644AD">
        <w:rPr>
          <w:sz w:val="28"/>
          <w:szCs w:val="28"/>
        </w:rPr>
        <w:t>т</w:t>
      </w:r>
      <w:r w:rsidR="00F13BED">
        <w:rPr>
          <w:sz w:val="28"/>
          <w:szCs w:val="28"/>
        </w:rPr>
        <w:t xml:space="preserve"> 30.05.2023 </w:t>
      </w:r>
      <w:r w:rsidR="008D277F" w:rsidRPr="008644AD">
        <w:rPr>
          <w:sz w:val="28"/>
          <w:szCs w:val="28"/>
        </w:rPr>
        <w:t xml:space="preserve">№ </w:t>
      </w:r>
      <w:r w:rsidR="00B9063F">
        <w:rPr>
          <w:sz w:val="28"/>
          <w:szCs w:val="28"/>
        </w:rPr>
        <w:t>6</w:t>
      </w:r>
    </w:p>
    <w:p w14:paraId="27E9227A" w14:textId="77777777" w:rsidR="008D277F" w:rsidRPr="008644AD" w:rsidRDefault="008D277F" w:rsidP="008D277F">
      <w:pPr>
        <w:ind w:left="3600" w:hanging="3600"/>
        <w:rPr>
          <w:sz w:val="28"/>
          <w:szCs w:val="28"/>
        </w:rPr>
      </w:pPr>
      <w:r w:rsidRPr="008644AD">
        <w:rPr>
          <w:sz w:val="28"/>
          <w:szCs w:val="28"/>
        </w:rPr>
        <w:t>с.Нижняя Иреть</w:t>
      </w:r>
    </w:p>
    <w:p w14:paraId="35DC6FB9" w14:textId="77777777" w:rsidR="008D277F" w:rsidRPr="008644AD" w:rsidRDefault="008D277F" w:rsidP="008D277F">
      <w:pPr>
        <w:rPr>
          <w:sz w:val="28"/>
          <w:szCs w:val="28"/>
        </w:rPr>
      </w:pPr>
    </w:p>
    <w:p w14:paraId="64B6D808" w14:textId="10E16610"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</w:t>
      </w:r>
      <w:r w:rsidR="0088174A">
        <w:rPr>
          <w:b/>
          <w:bCs/>
        </w:rPr>
        <w:t>а</w:t>
      </w:r>
      <w:r w:rsidRPr="008644AD">
        <w:rPr>
          <w:b/>
          <w:bCs/>
        </w:rPr>
        <w:t xml:space="preserve"> Нижнеиретского</w:t>
      </w:r>
    </w:p>
    <w:p w14:paraId="558AA437" w14:textId="244DD4D5" w:rsidR="009807ED" w:rsidRDefault="00295C08" w:rsidP="002D6509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2</w:t>
      </w:r>
      <w:r w:rsidR="0015602D">
        <w:rPr>
          <w:b/>
          <w:bCs/>
        </w:rPr>
        <w:t>1</w:t>
      </w:r>
      <w:r w:rsidR="002D6509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14:paraId="42CAAEBE" w14:textId="77777777" w:rsidR="007E0E3E" w:rsidRPr="009807ED" w:rsidRDefault="007E0E3E" w:rsidP="002D6509">
      <w:pPr>
        <w:ind w:firstLine="567"/>
        <w:rPr>
          <w:b/>
          <w:bCs/>
        </w:rPr>
      </w:pPr>
    </w:p>
    <w:p w14:paraId="749E83EA" w14:textId="13BA8F7C" w:rsid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CE5C7E">
        <w:rPr>
          <w:sz w:val="28"/>
          <w:szCs w:val="28"/>
        </w:rPr>
        <w:t>кого сельского поселения за 202</w:t>
      </w:r>
      <w:r w:rsidR="0015602D">
        <w:rPr>
          <w:sz w:val="28"/>
          <w:szCs w:val="28"/>
        </w:rPr>
        <w:t>1</w:t>
      </w:r>
      <w:r w:rsidRPr="009807ED">
        <w:rPr>
          <w:sz w:val="28"/>
          <w:szCs w:val="28"/>
        </w:rPr>
        <w:t xml:space="preserve"> год, </w:t>
      </w:r>
      <w:r w:rsidR="00D65FC3" w:rsidRPr="00D65FC3">
        <w:rPr>
          <w:sz w:val="28"/>
          <w:szCs w:val="28"/>
        </w:rPr>
        <w:t xml:space="preserve"> Руководствуясь статьей 264.6 Бюджетного кодекса Российской Федерации, пунктом 2 части 10 статьи 35 Федерального закона от 06 октября 2003 года № 131-ФЗ «Об общих принципах организации местного самоуправления в Российской Федерации», статьями 24, 42, 51-58 Устава </w:t>
      </w:r>
      <w:r w:rsidR="00D65FC3">
        <w:rPr>
          <w:sz w:val="28"/>
          <w:szCs w:val="28"/>
        </w:rPr>
        <w:t xml:space="preserve">Нижнеиретского </w:t>
      </w:r>
      <w:r w:rsidR="00D65FC3" w:rsidRPr="00D65FC3">
        <w:rPr>
          <w:sz w:val="28"/>
          <w:szCs w:val="28"/>
        </w:rPr>
        <w:t xml:space="preserve">муниципального образования, </w:t>
      </w:r>
      <w:r w:rsidR="0088174A">
        <w:rPr>
          <w:sz w:val="28"/>
          <w:szCs w:val="28"/>
        </w:rPr>
        <w:t>руководствуясь</w:t>
      </w:r>
      <w:r w:rsidR="00D65FC3" w:rsidRPr="00D65FC3">
        <w:rPr>
          <w:sz w:val="28"/>
          <w:szCs w:val="28"/>
        </w:rPr>
        <w:t xml:space="preserve"> глав</w:t>
      </w:r>
      <w:r w:rsidR="0088174A">
        <w:rPr>
          <w:sz w:val="28"/>
          <w:szCs w:val="28"/>
        </w:rPr>
        <w:t>ой</w:t>
      </w:r>
      <w:r w:rsidR="00D65FC3" w:rsidRPr="00D65FC3">
        <w:rPr>
          <w:sz w:val="28"/>
          <w:szCs w:val="28"/>
        </w:rPr>
        <w:t xml:space="preserve"> 7 Положения о бюджетном процессе в </w:t>
      </w:r>
      <w:r w:rsidR="00D65FC3">
        <w:rPr>
          <w:sz w:val="28"/>
          <w:szCs w:val="28"/>
        </w:rPr>
        <w:t xml:space="preserve">Нижнеиретском </w:t>
      </w:r>
      <w:r w:rsidR="00D65FC3" w:rsidRPr="00D65FC3">
        <w:rPr>
          <w:sz w:val="28"/>
          <w:szCs w:val="28"/>
        </w:rPr>
        <w:t xml:space="preserve">муниципальном образовании, утвержденным решением Думы </w:t>
      </w:r>
      <w:r w:rsidR="00D65FC3">
        <w:rPr>
          <w:sz w:val="28"/>
          <w:szCs w:val="28"/>
        </w:rPr>
        <w:t xml:space="preserve">Нижнеиретского </w:t>
      </w:r>
      <w:r w:rsidR="00D65FC3" w:rsidRPr="00D65FC3">
        <w:rPr>
          <w:sz w:val="28"/>
          <w:szCs w:val="28"/>
        </w:rPr>
        <w:t xml:space="preserve">муниципального образования от </w:t>
      </w:r>
      <w:r w:rsidR="00D65FC3">
        <w:rPr>
          <w:sz w:val="28"/>
          <w:szCs w:val="28"/>
        </w:rPr>
        <w:t>23</w:t>
      </w:r>
      <w:r w:rsidR="00D65FC3" w:rsidRPr="00D65FC3">
        <w:rPr>
          <w:sz w:val="28"/>
          <w:szCs w:val="28"/>
        </w:rPr>
        <w:t xml:space="preserve">.05.2016 № </w:t>
      </w:r>
      <w:r w:rsidR="00D65FC3">
        <w:rPr>
          <w:sz w:val="28"/>
          <w:szCs w:val="28"/>
        </w:rPr>
        <w:t>16</w:t>
      </w:r>
      <w:r w:rsidR="00D65FC3" w:rsidRPr="00D65FC3">
        <w:rPr>
          <w:sz w:val="28"/>
          <w:szCs w:val="28"/>
        </w:rPr>
        <w:t xml:space="preserve"> (с изменениями от 24.02.2020 №2, №22 от 30.11.2021)</w:t>
      </w:r>
      <w:r w:rsidR="00D65FC3">
        <w:rPr>
          <w:sz w:val="28"/>
          <w:szCs w:val="28"/>
        </w:rPr>
        <w:t xml:space="preserve">, </w:t>
      </w:r>
      <w:r w:rsidRPr="009807ED">
        <w:rPr>
          <w:sz w:val="28"/>
          <w:szCs w:val="28"/>
        </w:rPr>
        <w:t>Дума Нижнеиретского сельского поселения:</w:t>
      </w:r>
    </w:p>
    <w:p w14:paraId="0037A07F" w14:textId="77777777"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14:paraId="7114DE9B" w14:textId="77777777"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14:paraId="48ACE289" w14:textId="77777777" w:rsidR="009807ED" w:rsidRPr="009807ED" w:rsidRDefault="009807ED" w:rsidP="009807ED">
      <w:pPr>
        <w:jc w:val="center"/>
        <w:rPr>
          <w:b/>
          <w:sz w:val="28"/>
          <w:szCs w:val="28"/>
        </w:rPr>
      </w:pPr>
    </w:p>
    <w:p w14:paraId="2B7B7E28" w14:textId="3EFD8F0B"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295C08">
        <w:rPr>
          <w:sz w:val="28"/>
          <w:szCs w:val="28"/>
        </w:rPr>
        <w:t>кого сельского поселения за 202</w:t>
      </w:r>
      <w:r w:rsidR="00C81D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C81DB0">
        <w:rPr>
          <w:sz w:val="28"/>
          <w:szCs w:val="28"/>
        </w:rPr>
        <w:t>9973,2</w:t>
      </w:r>
      <w:r w:rsidRPr="009807ED">
        <w:rPr>
          <w:sz w:val="28"/>
          <w:szCs w:val="28"/>
        </w:rPr>
        <w:t xml:space="preserve"> </w:t>
      </w:r>
      <w:r w:rsidR="001D1703">
        <w:rPr>
          <w:sz w:val="28"/>
          <w:szCs w:val="28"/>
        </w:rPr>
        <w:t xml:space="preserve">тыс. </w:t>
      </w:r>
      <w:r w:rsidRPr="009807ED">
        <w:rPr>
          <w:sz w:val="28"/>
          <w:szCs w:val="28"/>
        </w:rPr>
        <w:t xml:space="preserve">рублей в том числе </w:t>
      </w:r>
      <w:r w:rsidR="00B36BD4" w:rsidRPr="002F2C77">
        <w:rPr>
          <w:sz w:val="28"/>
          <w:szCs w:val="28"/>
        </w:rPr>
        <w:t xml:space="preserve">объем </w:t>
      </w:r>
      <w:r w:rsidRPr="002F2C77">
        <w:rPr>
          <w:sz w:val="28"/>
          <w:szCs w:val="28"/>
        </w:rPr>
        <w:t>межбюджетны</w:t>
      </w:r>
      <w:r w:rsidR="00B36BD4" w:rsidRPr="002F2C77">
        <w:rPr>
          <w:sz w:val="28"/>
          <w:szCs w:val="28"/>
        </w:rPr>
        <w:t>х</w:t>
      </w:r>
      <w:r w:rsidRPr="002F2C77">
        <w:rPr>
          <w:sz w:val="28"/>
          <w:szCs w:val="28"/>
        </w:rPr>
        <w:t xml:space="preserve"> трансферты</w:t>
      </w:r>
      <w:r w:rsidR="00B36BD4" w:rsidRPr="002F2C77">
        <w:rPr>
          <w:sz w:val="28"/>
          <w:szCs w:val="28"/>
        </w:rPr>
        <w:t>, получаемых</w:t>
      </w:r>
      <w:r w:rsidRPr="002F2C77">
        <w:rPr>
          <w:sz w:val="28"/>
          <w:szCs w:val="28"/>
        </w:rPr>
        <w:t xml:space="preserve"> из</w:t>
      </w:r>
      <w:r w:rsidR="00B36BD4" w:rsidRPr="002F2C77">
        <w:rPr>
          <w:sz w:val="28"/>
          <w:szCs w:val="28"/>
        </w:rPr>
        <w:t xml:space="preserve"> других бюджетов </w:t>
      </w:r>
      <w:r w:rsidRPr="002F2C77">
        <w:rPr>
          <w:sz w:val="28"/>
          <w:szCs w:val="28"/>
        </w:rPr>
        <w:t xml:space="preserve">бюджетной системы Российской Федерации </w:t>
      </w:r>
      <w:r w:rsidR="00B36BD4" w:rsidRPr="002F2C77">
        <w:rPr>
          <w:sz w:val="28"/>
          <w:szCs w:val="28"/>
        </w:rPr>
        <w:t xml:space="preserve">в сумме </w:t>
      </w:r>
      <w:r w:rsidR="00C81DB0">
        <w:rPr>
          <w:sz w:val="28"/>
          <w:szCs w:val="28"/>
        </w:rPr>
        <w:t>7096,5</w:t>
      </w:r>
      <w:r w:rsidRPr="002F2C77">
        <w:rPr>
          <w:sz w:val="28"/>
          <w:szCs w:val="28"/>
        </w:rPr>
        <w:t xml:space="preserve"> </w:t>
      </w:r>
      <w:r w:rsidR="00FC7F57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 xml:space="preserve">рублей; по расходам в сумме </w:t>
      </w:r>
      <w:r w:rsidR="009B37D3">
        <w:rPr>
          <w:sz w:val="28"/>
          <w:szCs w:val="28"/>
        </w:rPr>
        <w:t>10717,7</w:t>
      </w:r>
      <w:r w:rsidRPr="002F2C77">
        <w:rPr>
          <w:sz w:val="28"/>
          <w:szCs w:val="28"/>
        </w:rPr>
        <w:t xml:space="preserve"> </w:t>
      </w:r>
      <w:r w:rsidR="00A01538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 xml:space="preserve">рублей; </w:t>
      </w:r>
      <w:r w:rsidR="009B37D3">
        <w:rPr>
          <w:sz w:val="28"/>
          <w:szCs w:val="28"/>
        </w:rPr>
        <w:t>де</w:t>
      </w:r>
      <w:r w:rsidR="0088174A">
        <w:rPr>
          <w:sz w:val="28"/>
          <w:szCs w:val="28"/>
        </w:rPr>
        <w:t>фицит</w:t>
      </w:r>
      <w:r w:rsidR="00B36BD4" w:rsidRPr="002F2C77">
        <w:rPr>
          <w:sz w:val="28"/>
          <w:szCs w:val="28"/>
        </w:rPr>
        <w:t xml:space="preserve"> </w:t>
      </w:r>
      <w:r w:rsidRPr="002F2C77">
        <w:rPr>
          <w:sz w:val="28"/>
          <w:szCs w:val="28"/>
        </w:rPr>
        <w:t>в</w:t>
      </w:r>
      <w:r w:rsidRPr="009807ED">
        <w:rPr>
          <w:sz w:val="28"/>
          <w:szCs w:val="28"/>
        </w:rPr>
        <w:t xml:space="preserve"> сумме </w:t>
      </w:r>
      <w:r w:rsidR="0015602D">
        <w:rPr>
          <w:sz w:val="28"/>
          <w:szCs w:val="28"/>
        </w:rPr>
        <w:t>7</w:t>
      </w:r>
      <w:r w:rsidR="009B37D3">
        <w:rPr>
          <w:sz w:val="28"/>
          <w:szCs w:val="28"/>
        </w:rPr>
        <w:t xml:space="preserve">44,5 </w:t>
      </w:r>
      <w:r w:rsidR="00A0153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14:paraId="3BA39CF2" w14:textId="7135136B"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</w:t>
      </w:r>
      <w:r w:rsidR="00295C08">
        <w:rPr>
          <w:sz w:val="28"/>
          <w:szCs w:val="28"/>
        </w:rPr>
        <w:t>ого поселения за 202</w:t>
      </w:r>
      <w:r w:rsidR="009B37D3">
        <w:rPr>
          <w:sz w:val="28"/>
          <w:szCs w:val="28"/>
        </w:rPr>
        <w:t>2</w:t>
      </w:r>
      <w:r w:rsidRPr="009807ED">
        <w:rPr>
          <w:sz w:val="28"/>
          <w:szCs w:val="28"/>
        </w:rPr>
        <w:t xml:space="preserve"> год :</w:t>
      </w:r>
    </w:p>
    <w:p w14:paraId="11E3E577" w14:textId="7F2CA2AF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>Нижнеиретского</w:t>
      </w:r>
      <w:r w:rsidRPr="00DE35CD">
        <w:rPr>
          <w:sz w:val="28"/>
          <w:szCs w:val="28"/>
        </w:rPr>
        <w:t xml:space="preserve"> сельского поселения кодам классификации доходов бюджетов за 202</w:t>
      </w:r>
      <w:r w:rsidR="009B37D3">
        <w:rPr>
          <w:sz w:val="28"/>
          <w:szCs w:val="28"/>
        </w:rPr>
        <w:t>2</w:t>
      </w:r>
      <w:r w:rsidRPr="00DE35CD">
        <w:rPr>
          <w:sz w:val="28"/>
          <w:szCs w:val="28"/>
        </w:rPr>
        <w:t xml:space="preserve"> год согласно приложению № 1 к настоящему Решению;</w:t>
      </w:r>
    </w:p>
    <w:p w14:paraId="6EE6B4D5" w14:textId="73E7C93F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расходов бюджета </w:t>
      </w:r>
      <w:r>
        <w:rPr>
          <w:sz w:val="28"/>
          <w:szCs w:val="28"/>
        </w:rPr>
        <w:t>Нижнеиретского</w:t>
      </w:r>
      <w:r w:rsidRPr="00DE35CD">
        <w:rPr>
          <w:sz w:val="28"/>
          <w:szCs w:val="28"/>
        </w:rPr>
        <w:t xml:space="preserve"> сельского поселения в ведомственной структуре расходов бюджетов за 202</w:t>
      </w:r>
      <w:r w:rsidR="009B37D3">
        <w:rPr>
          <w:sz w:val="28"/>
          <w:szCs w:val="28"/>
        </w:rPr>
        <w:t>2</w:t>
      </w:r>
      <w:r w:rsidRPr="00DE35CD">
        <w:rPr>
          <w:sz w:val="28"/>
          <w:szCs w:val="28"/>
        </w:rPr>
        <w:t xml:space="preserve"> год согласно приложению № 2 к настоящему Решению;</w:t>
      </w:r>
    </w:p>
    <w:p w14:paraId="23B44ED6" w14:textId="5AD2CAF8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расходов бюджета </w:t>
      </w:r>
      <w:r>
        <w:rPr>
          <w:sz w:val="28"/>
          <w:szCs w:val="28"/>
        </w:rPr>
        <w:t>Нижнеиретского</w:t>
      </w:r>
      <w:r w:rsidRPr="00DE35CD">
        <w:rPr>
          <w:sz w:val="28"/>
          <w:szCs w:val="28"/>
        </w:rPr>
        <w:t xml:space="preserve"> сельского поселения по разделам, и подразделам классификации расходов бюджетов за 202</w:t>
      </w:r>
      <w:r w:rsidR="009B37D3">
        <w:rPr>
          <w:sz w:val="28"/>
          <w:szCs w:val="28"/>
        </w:rPr>
        <w:t>2</w:t>
      </w:r>
      <w:r w:rsidRPr="00DE35CD">
        <w:rPr>
          <w:sz w:val="28"/>
          <w:szCs w:val="28"/>
        </w:rPr>
        <w:t xml:space="preserve"> год согласно приложению № 3 к настоящему Решению;</w:t>
      </w:r>
    </w:p>
    <w:p w14:paraId="011617AD" w14:textId="77777777" w:rsidR="00666DB6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lastRenderedPageBreak/>
        <w:t xml:space="preserve">источников финансирования дефицита бюджета </w:t>
      </w:r>
      <w:r>
        <w:rPr>
          <w:sz w:val="28"/>
          <w:szCs w:val="28"/>
        </w:rPr>
        <w:t>Нижнеиретского</w:t>
      </w:r>
      <w:r w:rsidRPr="00DE35CD">
        <w:rPr>
          <w:sz w:val="28"/>
          <w:szCs w:val="28"/>
        </w:rPr>
        <w:t xml:space="preserve"> сельского поселения по кодам классификации источников финансирования дефицитов бюджетов за 2021 год согласно приложению № 4 к настоящему Решению.</w:t>
      </w:r>
    </w:p>
    <w:p w14:paraId="060FE409" w14:textId="50059446" w:rsidR="009807ED" w:rsidRPr="009807ED" w:rsidRDefault="009807ED" w:rsidP="00DE35C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циалисту администрации Луковниковой Л.Г.:</w:t>
      </w:r>
    </w:p>
    <w:p w14:paraId="315EDBD1" w14:textId="4796FDF2" w:rsidR="00A532F4" w:rsidRDefault="009807ED" w:rsidP="00A532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</w:t>
      </w:r>
      <w:r w:rsidR="00666DB6">
        <w:rPr>
          <w:sz w:val="28"/>
          <w:szCs w:val="28"/>
        </w:rPr>
        <w:t>1</w:t>
      </w:r>
      <w:r w:rsidRPr="009807ED">
        <w:rPr>
          <w:sz w:val="28"/>
          <w:szCs w:val="28"/>
        </w:rPr>
        <w:t xml:space="preserve"> </w:t>
      </w:r>
      <w:r w:rsidR="00A532F4" w:rsidRPr="003D5115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A532F4">
        <w:rPr>
          <w:sz w:val="28"/>
          <w:szCs w:val="28"/>
        </w:rPr>
        <w:t>.</w:t>
      </w:r>
    </w:p>
    <w:p w14:paraId="1C980B0E" w14:textId="1F23AFAE" w:rsidR="009807ED" w:rsidRPr="009807ED" w:rsidRDefault="009807ED" w:rsidP="00A532F4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14:paraId="0FECE1D2" w14:textId="77777777" w:rsidR="009807ED" w:rsidRPr="009807ED" w:rsidRDefault="009807ED" w:rsidP="009807ED">
      <w:pPr>
        <w:jc w:val="both"/>
        <w:rPr>
          <w:sz w:val="28"/>
          <w:szCs w:val="28"/>
        </w:rPr>
      </w:pPr>
    </w:p>
    <w:p w14:paraId="0D9FDE94" w14:textId="77777777"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14:paraId="492A8A77" w14:textId="5FA4D1A0"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="009B37D3">
        <w:rPr>
          <w:sz w:val="28"/>
          <w:szCs w:val="28"/>
        </w:rPr>
        <w:t>С.А. Шестаков</w:t>
      </w:r>
    </w:p>
    <w:p w14:paraId="000EC1A3" w14:textId="77777777"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14:paraId="51274BDA" w14:textId="77777777"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Л.Г.Луковникова</w:t>
      </w:r>
    </w:p>
    <w:p w14:paraId="6B95C887" w14:textId="77777777"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14:paraId="6C3AE4D1" w14:textId="77777777" w:rsidR="009807ED" w:rsidRPr="009807ED" w:rsidRDefault="009807ED" w:rsidP="009807ED">
      <w:pPr>
        <w:rPr>
          <w:sz w:val="20"/>
          <w:szCs w:val="20"/>
        </w:rPr>
      </w:pPr>
    </w:p>
    <w:p w14:paraId="2A6916D8" w14:textId="77777777" w:rsidR="009807ED" w:rsidRPr="009807ED" w:rsidRDefault="009807ED" w:rsidP="009807ED">
      <w:pPr>
        <w:rPr>
          <w:sz w:val="20"/>
          <w:szCs w:val="20"/>
        </w:rPr>
      </w:pPr>
    </w:p>
    <w:p w14:paraId="1C9E2C1F" w14:textId="77777777" w:rsidR="009807ED" w:rsidRPr="009807ED" w:rsidRDefault="009807ED" w:rsidP="009807ED">
      <w:pPr>
        <w:rPr>
          <w:sz w:val="20"/>
          <w:szCs w:val="20"/>
        </w:rPr>
      </w:pPr>
    </w:p>
    <w:p w14:paraId="7B0F57F5" w14:textId="77777777" w:rsidR="009807ED" w:rsidRPr="009807ED" w:rsidRDefault="009807ED" w:rsidP="009807ED">
      <w:pPr>
        <w:rPr>
          <w:sz w:val="20"/>
          <w:szCs w:val="20"/>
        </w:rPr>
      </w:pPr>
    </w:p>
    <w:p w14:paraId="16AE42C6" w14:textId="77777777" w:rsidR="009807ED" w:rsidRPr="009807ED" w:rsidRDefault="009807ED" w:rsidP="009807ED">
      <w:pPr>
        <w:rPr>
          <w:sz w:val="20"/>
          <w:szCs w:val="20"/>
        </w:rPr>
      </w:pPr>
    </w:p>
    <w:p w14:paraId="364467A5" w14:textId="77777777" w:rsidR="009807ED" w:rsidRPr="009807ED" w:rsidRDefault="009807ED" w:rsidP="009807ED">
      <w:pPr>
        <w:rPr>
          <w:sz w:val="20"/>
          <w:szCs w:val="20"/>
        </w:rPr>
      </w:pPr>
    </w:p>
    <w:p w14:paraId="7948E3E1" w14:textId="77777777" w:rsidR="009807ED" w:rsidRPr="009807ED" w:rsidRDefault="009807ED" w:rsidP="009807ED">
      <w:pPr>
        <w:rPr>
          <w:sz w:val="20"/>
          <w:szCs w:val="20"/>
        </w:rPr>
      </w:pPr>
    </w:p>
    <w:p w14:paraId="7C5B1EC1" w14:textId="77777777" w:rsidR="009807ED" w:rsidRPr="009807ED" w:rsidRDefault="009807ED" w:rsidP="009807ED">
      <w:pPr>
        <w:rPr>
          <w:sz w:val="20"/>
          <w:szCs w:val="20"/>
        </w:rPr>
      </w:pPr>
    </w:p>
    <w:p w14:paraId="4EB7C13B" w14:textId="77777777" w:rsidR="009807ED" w:rsidRPr="009807ED" w:rsidRDefault="009807ED" w:rsidP="009807ED">
      <w:pPr>
        <w:rPr>
          <w:sz w:val="20"/>
          <w:szCs w:val="20"/>
        </w:rPr>
      </w:pPr>
    </w:p>
    <w:p w14:paraId="7A7CDCA8" w14:textId="77777777" w:rsidR="009807ED" w:rsidRPr="009807ED" w:rsidRDefault="009807ED" w:rsidP="009807ED">
      <w:pPr>
        <w:rPr>
          <w:sz w:val="20"/>
          <w:szCs w:val="20"/>
        </w:rPr>
      </w:pPr>
    </w:p>
    <w:p w14:paraId="232A0C46" w14:textId="77777777" w:rsidR="009807ED" w:rsidRPr="009807ED" w:rsidRDefault="009807ED" w:rsidP="009807ED">
      <w:pPr>
        <w:rPr>
          <w:sz w:val="20"/>
          <w:szCs w:val="20"/>
        </w:rPr>
      </w:pPr>
    </w:p>
    <w:p w14:paraId="1F259AFF" w14:textId="06990C4E" w:rsidR="009807ED" w:rsidRDefault="009807ED" w:rsidP="009807ED">
      <w:pPr>
        <w:rPr>
          <w:sz w:val="20"/>
          <w:szCs w:val="20"/>
        </w:rPr>
      </w:pPr>
    </w:p>
    <w:p w14:paraId="3879ADAE" w14:textId="2F08BF88" w:rsidR="00666DB6" w:rsidRDefault="00666DB6" w:rsidP="009807ED">
      <w:pPr>
        <w:rPr>
          <w:sz w:val="20"/>
          <w:szCs w:val="20"/>
        </w:rPr>
      </w:pPr>
    </w:p>
    <w:p w14:paraId="7DA89DA4" w14:textId="48B4A998" w:rsidR="00666DB6" w:rsidRDefault="00666DB6" w:rsidP="009807ED">
      <w:pPr>
        <w:rPr>
          <w:sz w:val="20"/>
          <w:szCs w:val="20"/>
        </w:rPr>
      </w:pPr>
    </w:p>
    <w:p w14:paraId="55DB005D" w14:textId="4DA9C8F3" w:rsidR="00666DB6" w:rsidRDefault="00666DB6" w:rsidP="009807ED">
      <w:pPr>
        <w:rPr>
          <w:sz w:val="20"/>
          <w:szCs w:val="20"/>
        </w:rPr>
      </w:pPr>
    </w:p>
    <w:p w14:paraId="058EF1F7" w14:textId="57E5427B" w:rsidR="00666DB6" w:rsidRDefault="00666DB6" w:rsidP="009807ED">
      <w:pPr>
        <w:rPr>
          <w:sz w:val="20"/>
          <w:szCs w:val="20"/>
        </w:rPr>
      </w:pPr>
    </w:p>
    <w:p w14:paraId="113459E7" w14:textId="2069B801" w:rsidR="00666DB6" w:rsidRDefault="00666DB6" w:rsidP="009807ED">
      <w:pPr>
        <w:rPr>
          <w:sz w:val="20"/>
          <w:szCs w:val="20"/>
        </w:rPr>
      </w:pPr>
    </w:p>
    <w:p w14:paraId="12C4C3FA" w14:textId="219EF77C" w:rsidR="00666DB6" w:rsidRDefault="00666DB6" w:rsidP="009807ED">
      <w:pPr>
        <w:rPr>
          <w:sz w:val="20"/>
          <w:szCs w:val="20"/>
        </w:rPr>
      </w:pPr>
    </w:p>
    <w:p w14:paraId="6A890338" w14:textId="254D7DDF" w:rsidR="00666DB6" w:rsidRDefault="00666DB6" w:rsidP="009807ED">
      <w:pPr>
        <w:rPr>
          <w:sz w:val="20"/>
          <w:szCs w:val="20"/>
        </w:rPr>
      </w:pPr>
    </w:p>
    <w:p w14:paraId="28E29786" w14:textId="17DBBC69" w:rsidR="00666DB6" w:rsidRDefault="00666DB6" w:rsidP="009807ED">
      <w:pPr>
        <w:rPr>
          <w:sz w:val="20"/>
          <w:szCs w:val="20"/>
        </w:rPr>
      </w:pPr>
    </w:p>
    <w:p w14:paraId="63D7BB9E" w14:textId="6645946E" w:rsidR="00666DB6" w:rsidRDefault="00666DB6" w:rsidP="009807ED">
      <w:pPr>
        <w:rPr>
          <w:sz w:val="20"/>
          <w:szCs w:val="20"/>
        </w:rPr>
      </w:pPr>
    </w:p>
    <w:p w14:paraId="165C3FB7" w14:textId="6C051DB4" w:rsidR="00666DB6" w:rsidRDefault="00666DB6" w:rsidP="009807ED">
      <w:pPr>
        <w:rPr>
          <w:sz w:val="20"/>
          <w:szCs w:val="20"/>
        </w:rPr>
      </w:pPr>
    </w:p>
    <w:p w14:paraId="1B517482" w14:textId="1EEF6B48" w:rsidR="00666DB6" w:rsidRDefault="00666DB6" w:rsidP="009807ED">
      <w:pPr>
        <w:rPr>
          <w:sz w:val="20"/>
          <w:szCs w:val="20"/>
        </w:rPr>
      </w:pPr>
    </w:p>
    <w:p w14:paraId="61F36AA4" w14:textId="524F0C57" w:rsidR="00666DB6" w:rsidRDefault="00666DB6" w:rsidP="009807ED">
      <w:pPr>
        <w:rPr>
          <w:sz w:val="20"/>
          <w:szCs w:val="20"/>
        </w:rPr>
      </w:pPr>
    </w:p>
    <w:p w14:paraId="3D993BA0" w14:textId="3A9130AF" w:rsidR="00666DB6" w:rsidRDefault="00666DB6" w:rsidP="009807ED">
      <w:pPr>
        <w:rPr>
          <w:sz w:val="20"/>
          <w:szCs w:val="20"/>
        </w:rPr>
      </w:pPr>
    </w:p>
    <w:p w14:paraId="6F056EF5" w14:textId="3E7E8E7C" w:rsidR="00666DB6" w:rsidRDefault="00666DB6" w:rsidP="009807ED">
      <w:pPr>
        <w:rPr>
          <w:sz w:val="20"/>
          <w:szCs w:val="20"/>
        </w:rPr>
      </w:pPr>
    </w:p>
    <w:p w14:paraId="182D1107" w14:textId="13F2F530" w:rsidR="00666DB6" w:rsidRDefault="00666DB6" w:rsidP="009807ED">
      <w:pPr>
        <w:rPr>
          <w:sz w:val="20"/>
          <w:szCs w:val="20"/>
        </w:rPr>
      </w:pPr>
    </w:p>
    <w:p w14:paraId="6AB4FC64" w14:textId="3C436CE2" w:rsidR="00666DB6" w:rsidRDefault="00666DB6" w:rsidP="009807ED">
      <w:pPr>
        <w:rPr>
          <w:sz w:val="20"/>
          <w:szCs w:val="20"/>
        </w:rPr>
      </w:pPr>
    </w:p>
    <w:p w14:paraId="01B4EACE" w14:textId="14A08601" w:rsidR="00666DB6" w:rsidRDefault="00666DB6" w:rsidP="009807ED">
      <w:pPr>
        <w:rPr>
          <w:sz w:val="20"/>
          <w:szCs w:val="20"/>
        </w:rPr>
      </w:pPr>
    </w:p>
    <w:p w14:paraId="6D418B6F" w14:textId="068F2594" w:rsidR="00666DB6" w:rsidRDefault="00666DB6" w:rsidP="009807ED">
      <w:pPr>
        <w:rPr>
          <w:sz w:val="20"/>
          <w:szCs w:val="20"/>
        </w:rPr>
      </w:pPr>
    </w:p>
    <w:p w14:paraId="3CA142CF" w14:textId="118CC0D7" w:rsidR="00666DB6" w:rsidRDefault="00666DB6" w:rsidP="009807ED">
      <w:pPr>
        <w:rPr>
          <w:sz w:val="20"/>
          <w:szCs w:val="20"/>
        </w:rPr>
      </w:pPr>
    </w:p>
    <w:p w14:paraId="5FCEB013" w14:textId="1745BD0B" w:rsidR="00666DB6" w:rsidRDefault="00666DB6" w:rsidP="009807ED">
      <w:pPr>
        <w:rPr>
          <w:sz w:val="20"/>
          <w:szCs w:val="20"/>
        </w:rPr>
      </w:pPr>
    </w:p>
    <w:p w14:paraId="6972174D" w14:textId="58F4C9AD" w:rsidR="00666DB6" w:rsidRDefault="00666DB6" w:rsidP="009807ED">
      <w:pPr>
        <w:rPr>
          <w:sz w:val="20"/>
          <w:szCs w:val="20"/>
        </w:rPr>
      </w:pPr>
    </w:p>
    <w:p w14:paraId="41E9D07B" w14:textId="77777777" w:rsidR="00666DB6" w:rsidRDefault="00666DB6" w:rsidP="009807ED">
      <w:pPr>
        <w:rPr>
          <w:sz w:val="20"/>
          <w:szCs w:val="20"/>
        </w:rPr>
      </w:pPr>
    </w:p>
    <w:p w14:paraId="154BACF3" w14:textId="1336A36C" w:rsidR="00A532F4" w:rsidRDefault="00A532F4" w:rsidP="009807ED">
      <w:pPr>
        <w:rPr>
          <w:sz w:val="20"/>
          <w:szCs w:val="20"/>
        </w:rPr>
      </w:pPr>
    </w:p>
    <w:p w14:paraId="3228221A" w14:textId="03CE0A1D" w:rsidR="00A532F4" w:rsidRDefault="00A532F4" w:rsidP="009807ED">
      <w:pPr>
        <w:rPr>
          <w:sz w:val="20"/>
          <w:szCs w:val="20"/>
        </w:rPr>
      </w:pPr>
    </w:p>
    <w:p w14:paraId="1266BBE0" w14:textId="0A4242D7" w:rsidR="00F13BED" w:rsidRDefault="00F13BED" w:rsidP="009807ED">
      <w:pPr>
        <w:rPr>
          <w:sz w:val="20"/>
          <w:szCs w:val="20"/>
        </w:rPr>
      </w:pPr>
    </w:p>
    <w:p w14:paraId="2B0AEA01" w14:textId="5CBFEF2B" w:rsidR="00F13BED" w:rsidRDefault="00F13BED" w:rsidP="009807ED">
      <w:pPr>
        <w:rPr>
          <w:sz w:val="20"/>
          <w:szCs w:val="20"/>
        </w:rPr>
      </w:pPr>
    </w:p>
    <w:p w14:paraId="4A473769" w14:textId="29259B7A" w:rsidR="00F13BED" w:rsidRDefault="00F13BED" w:rsidP="009807ED">
      <w:pPr>
        <w:rPr>
          <w:sz w:val="20"/>
          <w:szCs w:val="20"/>
        </w:rPr>
      </w:pPr>
    </w:p>
    <w:p w14:paraId="22CA531D" w14:textId="77777777" w:rsidR="00F13BED" w:rsidRDefault="00F13BED" w:rsidP="009807ED">
      <w:pPr>
        <w:rPr>
          <w:sz w:val="20"/>
          <w:szCs w:val="20"/>
        </w:rPr>
      </w:pPr>
    </w:p>
    <w:p w14:paraId="4DE46E87" w14:textId="77777777" w:rsidR="00A532F4" w:rsidRPr="009807ED" w:rsidRDefault="00A532F4" w:rsidP="009807ED">
      <w:pPr>
        <w:rPr>
          <w:sz w:val="20"/>
          <w:szCs w:val="20"/>
        </w:rPr>
      </w:pPr>
    </w:p>
    <w:p w14:paraId="00B7D9A5" w14:textId="77777777"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14:paraId="28253A7A" w14:textId="77777777"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14:paraId="65C6100F" w14:textId="77777777"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14:paraId="7A62F220" w14:textId="77777777" w:rsidR="00C14720" w:rsidRPr="00C14720" w:rsidRDefault="00C14720" w:rsidP="00C14720">
      <w:pPr>
        <w:jc w:val="right"/>
      </w:pPr>
      <w:r w:rsidRPr="00C14720">
        <w:t>к решению думы</w:t>
      </w:r>
    </w:p>
    <w:p w14:paraId="40EFBE4B" w14:textId="667DE1A6"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</w:t>
      </w:r>
      <w:r w:rsidR="0088174A">
        <w:rPr>
          <w:bCs/>
        </w:rPr>
        <w:t>а</w:t>
      </w:r>
      <w:r w:rsidRPr="00C14720">
        <w:rPr>
          <w:bCs/>
        </w:rPr>
        <w:t xml:space="preserve"> Нижнеиретского</w:t>
      </w:r>
    </w:p>
    <w:p w14:paraId="48642913" w14:textId="75DC3415"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DE319E">
        <w:rPr>
          <w:bCs/>
        </w:rPr>
        <w:t>202</w:t>
      </w:r>
      <w:r w:rsidR="0042619D">
        <w:rPr>
          <w:bCs/>
        </w:rPr>
        <w:t>2</w:t>
      </w:r>
      <w:r w:rsidR="00C14720" w:rsidRPr="00C14720">
        <w:rPr>
          <w:bCs/>
        </w:rPr>
        <w:t xml:space="preserve"> год»</w:t>
      </w:r>
    </w:p>
    <w:p w14:paraId="458891F9" w14:textId="0C18626E" w:rsidR="00C14720" w:rsidRDefault="00F13BED" w:rsidP="00C14720">
      <w:pPr>
        <w:jc w:val="right"/>
      </w:pPr>
      <w:r>
        <w:t>О</w:t>
      </w:r>
      <w:r w:rsidR="006D5D73">
        <w:t>т</w:t>
      </w:r>
      <w:r>
        <w:t>30.05.</w:t>
      </w:r>
      <w:r w:rsidR="007E0E3E">
        <w:t>202</w:t>
      </w:r>
      <w:r w:rsidR="0042619D">
        <w:t>3</w:t>
      </w:r>
      <w:r w:rsidR="00C14720" w:rsidRPr="00C14720">
        <w:t xml:space="preserve"> г. № </w:t>
      </w:r>
      <w:r w:rsidR="00B9063F">
        <w:t>6</w:t>
      </w:r>
    </w:p>
    <w:p w14:paraId="2354CFA8" w14:textId="31E0FEA7"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ходы бюджета поселения за </w:t>
      </w:r>
      <w:r w:rsidR="002D6509">
        <w:rPr>
          <w:b/>
          <w:bCs/>
          <w:color w:val="000000"/>
        </w:rPr>
        <w:t>202</w:t>
      </w:r>
      <w:r w:rsidR="00FB3B82">
        <w:rPr>
          <w:b/>
          <w:bCs/>
          <w:color w:val="000000"/>
        </w:rPr>
        <w:t xml:space="preserve">2 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992"/>
        <w:gridCol w:w="1134"/>
        <w:gridCol w:w="1134"/>
      </w:tblGrid>
      <w:tr w:rsidR="0042619D" w:rsidRPr="0042619D" w14:paraId="06898AFC" w14:textId="14ECB126" w:rsidTr="0042619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E406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619D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896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2619D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27D9" w14:textId="1B01F636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н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53" w14:textId="742F6EA3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з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83C" w14:textId="1DB50EA8" w:rsid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</w:tr>
      <w:tr w:rsidR="0042619D" w:rsidRPr="0042619D" w14:paraId="7276DF2E" w14:textId="6A927FEF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934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F6D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4702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2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C91B" w14:textId="1FF8C10C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E15F" w14:textId="6509558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6</w:t>
            </w:r>
          </w:p>
        </w:tc>
      </w:tr>
      <w:tr w:rsidR="0042619D" w:rsidRPr="0042619D" w14:paraId="0AC76C35" w14:textId="4DCCC26B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E7C3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0E03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71B1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5CA8" w14:textId="122944C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5298" w14:textId="1FF43194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4</w:t>
            </w:r>
          </w:p>
        </w:tc>
      </w:tr>
      <w:tr w:rsidR="0042619D" w:rsidRPr="0042619D" w14:paraId="5761CEC8" w14:textId="3BAC7540" w:rsidTr="00C06053">
        <w:trPr>
          <w:trHeight w:val="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D232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90B2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CFE8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FEB" w14:textId="233D2019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DE88" w14:textId="66F6F012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42619D" w:rsidRPr="0042619D" w14:paraId="170923D5" w14:textId="3BD7EFC8" w:rsidTr="00C06053">
        <w:trPr>
          <w:trHeight w:val="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A246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619D">
              <w:rPr>
                <w:sz w:val="20"/>
                <w:szCs w:val="20"/>
                <w:vertAlign w:val="superscript"/>
              </w:rPr>
              <w:t>,1</w:t>
            </w:r>
            <w:r w:rsidRPr="0042619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4C8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46A9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BD41" w14:textId="3900AA5B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A678" w14:textId="39F53A34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42619D" w:rsidRPr="0042619D" w14:paraId="3681FA23" w14:textId="0DFD2921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653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C9B9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7069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3A71" w14:textId="35E81327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A12B" w14:textId="27989B39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42619D" w:rsidRPr="0042619D" w14:paraId="49DE0611" w14:textId="0C76C1B8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D892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3A4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469B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1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8FB5" w14:textId="7B45F132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742E" w14:textId="3527147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</w:p>
        </w:tc>
      </w:tr>
      <w:tr w:rsidR="0042619D" w:rsidRPr="0042619D" w14:paraId="48B079EA" w14:textId="6A5FD55C" w:rsidTr="00C06053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8EB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2B0C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1F83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A841" w14:textId="4D3916B2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23A7" w14:textId="7CF32EE8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 w:rsidR="0042619D" w:rsidRPr="0042619D" w14:paraId="02AFD346" w14:textId="1D29B9D4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D79B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27B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0348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AC89" w14:textId="04F0E496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ACBD" w14:textId="33768F6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42619D" w:rsidRPr="0042619D" w14:paraId="744399C5" w14:textId="4E51CDBD" w:rsidTr="00C06053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CD31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A373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4AAA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7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5E6F" w14:textId="5128F0E1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A7E6" w14:textId="4165161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42619D" w:rsidRPr="0042619D" w14:paraId="677748C5" w14:textId="6B8BED08" w:rsidTr="00C06053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56A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2619D">
              <w:rPr>
                <w:sz w:val="20"/>
                <w:szCs w:val="2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8E4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DF74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-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3372" w14:textId="459F764C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3ADF" w14:textId="2D5233F1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</w:tr>
      <w:tr w:rsidR="0042619D" w:rsidRPr="0042619D" w14:paraId="0D05B539" w14:textId="1A0C7DAB" w:rsidTr="00C06053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9BC9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664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A016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5438" w14:textId="7C4A8F54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B7F3" w14:textId="55088E57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2619D" w:rsidRPr="0042619D" w14:paraId="242207B4" w14:textId="16C6D346" w:rsidTr="00C06053">
        <w:trPr>
          <w:trHeight w:val="4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0D1F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27B2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8B71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353B" w14:textId="4DBD8130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F0C8" w14:textId="7FC6B560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2619D" w:rsidRPr="0042619D" w14:paraId="1287670E" w14:textId="00590605" w:rsidTr="00C06053">
        <w:trPr>
          <w:trHeight w:val="2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541D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C091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40F6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DF61" w14:textId="4EC8B51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ADBA" w14:textId="0B1C31D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42619D" w:rsidRPr="0042619D" w14:paraId="73053EF4" w14:textId="693DB673" w:rsidTr="00C06053">
        <w:trPr>
          <w:trHeight w:val="7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3D41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D72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ECC7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60A4" w14:textId="7EE61E8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47FE" w14:textId="20AF6ADA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2</w:t>
            </w:r>
          </w:p>
        </w:tc>
      </w:tr>
      <w:tr w:rsidR="0042619D" w:rsidRPr="0042619D" w14:paraId="760D1452" w14:textId="6A0FE2E4" w:rsidTr="00C06053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0C81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801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BF6E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9BBB" w14:textId="07390C8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3C56" w14:textId="56D97BF6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42619D" w:rsidRPr="0042619D" w14:paraId="0311024E" w14:textId="1897A495" w:rsidTr="00C06053">
        <w:trPr>
          <w:trHeight w:val="5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814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7101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1DD6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78ED" w14:textId="533BF472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ACFE" w14:textId="1F9024AF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42619D" w:rsidRPr="0042619D" w14:paraId="2A260031" w14:textId="4BA63CFA" w:rsidTr="00C06053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1485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164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51BF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EFD0" w14:textId="417CA36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1F35" w14:textId="432A1057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42619D" w:rsidRPr="0042619D" w14:paraId="23B1666C" w14:textId="58800CAB" w:rsidTr="00C06053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1492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E46E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1D11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C521" w14:textId="71175C97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E2D9" w14:textId="2A03C7FE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42619D" w:rsidRPr="0042619D" w14:paraId="4E94E0AA" w14:textId="297579CC" w:rsidTr="00C06053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F235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2619D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C534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2619D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2F96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2619D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6335" w14:textId="0A126F7D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4E38" w14:textId="46814890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</w:tr>
      <w:tr w:rsidR="0042619D" w:rsidRPr="0042619D" w14:paraId="42E7E720" w14:textId="779B7C47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AFA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6D1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98CB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AAD8" w14:textId="416BD707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AA01" w14:textId="38B810D6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4</w:t>
            </w:r>
          </w:p>
        </w:tc>
      </w:tr>
      <w:tr w:rsidR="0042619D" w:rsidRPr="0042619D" w14:paraId="745FCC17" w14:textId="2BB5A5BB" w:rsidTr="00C06053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9B7A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83E5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A33D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13BB" w14:textId="3E9DE4F9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C7B4" w14:textId="7543E731" w:rsidR="0042619D" w:rsidRPr="0042619D" w:rsidRDefault="00C06053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42619D" w:rsidRPr="0042619D" w14:paraId="683D40F1" w14:textId="10313D41" w:rsidTr="00C0605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26C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2AA6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EBBB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70" w14:textId="55F724E1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99A4" w14:textId="5373CFB1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512A9C30" w14:textId="5A9DF6CD" w:rsidTr="00C06053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53CA" w14:textId="77777777" w:rsidR="0042619D" w:rsidRPr="0042619D" w:rsidRDefault="0042619D" w:rsidP="0042619D">
            <w:pPr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37FD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A2F3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2619D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2D67" w14:textId="1CF397CA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0896" w14:textId="4812D5BB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2619D" w:rsidRPr="0042619D" w14:paraId="7380588D" w14:textId="43E054D5" w:rsidTr="00C06053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A1F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2619D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2B8C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619D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9678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619D">
              <w:rPr>
                <w:b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2FC5" w14:textId="3A25D19C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506A" w14:textId="0EA97C67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2619D" w:rsidRPr="0042619D" w14:paraId="3B7664C4" w14:textId="35D0AE9A" w:rsidTr="00C0605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E13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19D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7454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619D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818D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B931" w14:textId="57D2EA19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1759" w14:textId="34D742B5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32D7C21E" w14:textId="6DD77D28" w:rsidTr="00C0605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67C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E05F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87BB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619D">
              <w:rPr>
                <w:b/>
                <w:bCs/>
                <w:sz w:val="20"/>
                <w:szCs w:val="20"/>
              </w:rPr>
              <w:t>7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E71" w14:textId="45F54DCC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60D6" w14:textId="7B80DF6B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B3B82" w:rsidRPr="0042619D" w14:paraId="40786216" w14:textId="5A34F4F1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42A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0BDF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6830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7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F525" w14:textId="225E2593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7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9D7D" w14:textId="5A01DBC4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3B82" w:rsidRPr="0042619D" w14:paraId="6E80E2E6" w14:textId="38979961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112" w14:textId="77777777" w:rsidR="00FB3B82" w:rsidRPr="0042619D" w:rsidRDefault="00FB3B82" w:rsidP="00FB3B82">
            <w:pPr>
              <w:rPr>
                <w:bCs/>
                <w:sz w:val="20"/>
                <w:szCs w:val="20"/>
              </w:rPr>
            </w:pPr>
            <w:r w:rsidRPr="0042619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D986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EFA7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6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AAD0" w14:textId="10D4314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6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F754" w14:textId="37B78410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3B82" w:rsidRPr="0042619D" w14:paraId="472E1CF7" w14:textId="06942A3C" w:rsidTr="00C0605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CC6" w14:textId="77777777" w:rsidR="00FB3B82" w:rsidRPr="0042619D" w:rsidRDefault="00FB3B82" w:rsidP="00FB3B82">
            <w:pPr>
              <w:rPr>
                <w:bCs/>
                <w:sz w:val="20"/>
                <w:szCs w:val="20"/>
              </w:rPr>
            </w:pPr>
            <w:r w:rsidRPr="0042619D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B570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46AD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5581" w14:textId="37731F19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F5AB" w14:textId="614F9BF2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3B82" w:rsidRPr="0042619D" w14:paraId="0594F117" w14:textId="0DF191F7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072C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619D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FBDA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9E01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74F7" w14:textId="567CE5A9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797D" w14:textId="41226EFD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3B82" w:rsidRPr="0042619D" w14:paraId="2BABAD86" w14:textId="5A367232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AC2A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42619D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7B66928F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619D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66D8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3FB7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21C0" w14:textId="10836D99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D46F" w14:textId="4C4CBF09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3B82" w:rsidRPr="0042619D" w14:paraId="706D2B69" w14:textId="0E2D9239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C14C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75B8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1073" w14:textId="77777777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9D">
              <w:rPr>
                <w:b/>
                <w:sz w:val="20"/>
                <w:szCs w:val="20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E851" w14:textId="1D103AF6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5DC4" w14:textId="315CE3B9" w:rsidR="00FB3B82" w:rsidRPr="0042619D" w:rsidRDefault="00FB3B82" w:rsidP="00FB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2619D" w:rsidRPr="0042619D" w14:paraId="7B172A6F" w14:textId="50CCDF80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5FFF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6F10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7FD8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62CE" w14:textId="32BFA4CA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0D49" w14:textId="2226CF82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360A829C" w14:textId="49B596EA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3EDF8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107E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A3F7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19D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0DAC" w14:textId="3BBDE12E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7057" w14:textId="4EDCE309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294F4B08" w14:textId="72C19192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FB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79F8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45B9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619D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CD2E" w14:textId="3595F5EC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7153" w14:textId="19187C3E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619D" w:rsidRPr="0042619D" w14:paraId="5F2FE236" w14:textId="50DA2430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C45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0CF27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EE13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1FC0" w14:textId="49A6E8C2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37A0" w14:textId="7C3CE320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16BA5045" w14:textId="5281EE6F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D2C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FDEFB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0F89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9D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D821" w14:textId="0D6BD8A7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F515" w14:textId="6C92797C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619D" w:rsidRPr="0042619D" w14:paraId="1209927C" w14:textId="1C5B21E3" w:rsidTr="00C06053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839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19D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FC2D" w14:textId="77777777" w:rsidR="0042619D" w:rsidRPr="0042619D" w:rsidRDefault="0042619D" w:rsidP="004261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3066" w14:textId="77777777" w:rsidR="0042619D" w:rsidRPr="0042619D" w:rsidRDefault="0042619D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19D">
              <w:rPr>
                <w:b/>
                <w:sz w:val="20"/>
                <w:szCs w:val="20"/>
              </w:rPr>
              <w:t>98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A22E" w14:textId="4DF6C4DC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D395" w14:textId="11E12B1F" w:rsidR="0042619D" w:rsidRPr="0042619D" w:rsidRDefault="00FB3B82" w:rsidP="00C06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</w:tr>
    </w:tbl>
    <w:p w14:paraId="5E3862CF" w14:textId="31A5956F" w:rsidR="00105B49" w:rsidRDefault="00105B49" w:rsidP="00C14720">
      <w:pPr>
        <w:jc w:val="center"/>
        <w:rPr>
          <w:b/>
          <w:bCs/>
          <w:color w:val="000000"/>
        </w:rPr>
      </w:pPr>
    </w:p>
    <w:p w14:paraId="60BDC517" w14:textId="514F4303" w:rsidR="00B6238D" w:rsidRPr="00B6238D" w:rsidRDefault="00C01AF5" w:rsidP="0088174A">
      <w:pPr>
        <w:autoSpaceDE w:val="0"/>
        <w:autoSpaceDN w:val="0"/>
        <w:adjustRightInd w:val="0"/>
        <w:ind w:left="7080" w:firstLine="708"/>
        <w:jc w:val="center"/>
        <w:rPr>
          <w:color w:val="000000"/>
        </w:rPr>
      </w:pPr>
      <w:r>
        <w:rPr>
          <w:color w:val="000000"/>
        </w:rPr>
        <w:t xml:space="preserve">Приложение № </w:t>
      </w:r>
      <w:r w:rsidR="00DE35CD">
        <w:rPr>
          <w:color w:val="000000"/>
        </w:rPr>
        <w:t>2</w:t>
      </w:r>
    </w:p>
    <w:p w14:paraId="6B3EFFE3" w14:textId="31A325F5"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Решени</w:t>
      </w:r>
      <w:r w:rsidR="0088174A">
        <w:rPr>
          <w:color w:val="000000"/>
        </w:rPr>
        <w:t>ю</w:t>
      </w:r>
      <w:r w:rsidRPr="00B6238D">
        <w:rPr>
          <w:color w:val="000000"/>
        </w:rPr>
        <w:t xml:space="preserve"> Думы</w:t>
      </w:r>
    </w:p>
    <w:p w14:paraId="6AEB93F5" w14:textId="77777777"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14:paraId="6A981ECE" w14:textId="77777777"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14:paraId="68E2A7F7" w14:textId="5F99D91F"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</w:t>
      </w:r>
      <w:r w:rsidR="00FB3B82">
        <w:rPr>
          <w:color w:val="000000"/>
        </w:rPr>
        <w:t>2</w:t>
      </w:r>
      <w:r w:rsidRPr="00B6238D">
        <w:rPr>
          <w:color w:val="000000"/>
        </w:rPr>
        <w:t>год»</w:t>
      </w:r>
    </w:p>
    <w:p w14:paraId="14BCE57C" w14:textId="69E8400F" w:rsidR="00F13BED" w:rsidRDefault="00F13BED" w:rsidP="00F13BED">
      <w:pPr>
        <w:jc w:val="right"/>
      </w:pPr>
      <w:r>
        <w:t>От 30.05.2023</w:t>
      </w:r>
      <w:r w:rsidRPr="00C14720">
        <w:t xml:space="preserve"> г. № </w:t>
      </w:r>
      <w:r w:rsidR="00B9063F">
        <w:t>6</w:t>
      </w:r>
    </w:p>
    <w:p w14:paraId="2D172626" w14:textId="77777777" w:rsidR="005C5086" w:rsidRPr="00B6238D" w:rsidRDefault="005C5086" w:rsidP="00B6238D">
      <w:pPr>
        <w:ind w:left="4248"/>
        <w:jc w:val="right"/>
        <w:rPr>
          <w:color w:val="000000"/>
        </w:rPr>
      </w:pPr>
    </w:p>
    <w:p w14:paraId="7AC31441" w14:textId="39F65EAA" w:rsidR="00FB3B82" w:rsidRDefault="00DE35CD" w:rsidP="00B93553">
      <w:pPr>
        <w:autoSpaceDE w:val="0"/>
        <w:autoSpaceDN w:val="0"/>
        <w:adjustRightInd w:val="0"/>
        <w:rPr>
          <w:b/>
          <w:color w:val="000000"/>
        </w:rPr>
      </w:pPr>
      <w:r w:rsidRPr="00DE35CD">
        <w:rPr>
          <w:b/>
          <w:color w:val="000000"/>
        </w:rPr>
        <w:t xml:space="preserve">Расходы бюджета </w:t>
      </w:r>
      <w:r>
        <w:rPr>
          <w:b/>
          <w:color w:val="000000"/>
        </w:rPr>
        <w:t>Нижнеиретского</w:t>
      </w:r>
      <w:r w:rsidRPr="00DE35CD">
        <w:rPr>
          <w:b/>
          <w:color w:val="000000"/>
        </w:rPr>
        <w:t xml:space="preserve"> сельского поселения в ведомственной структуре расходов бюджетов за 202</w:t>
      </w:r>
      <w:r w:rsidR="00FB3B82">
        <w:rPr>
          <w:b/>
          <w:color w:val="000000"/>
        </w:rPr>
        <w:t>2</w:t>
      </w:r>
      <w:r w:rsidRPr="00DE35CD">
        <w:rPr>
          <w:b/>
          <w:color w:val="000000"/>
        </w:rPr>
        <w:t xml:space="preserve"> год</w:t>
      </w:r>
    </w:p>
    <w:p w14:paraId="70C799A0" w14:textId="77777777" w:rsidR="00FB3B82" w:rsidRPr="00FB3B82" w:rsidRDefault="00FB3B82" w:rsidP="00FB3B8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1276"/>
        <w:gridCol w:w="567"/>
        <w:gridCol w:w="850"/>
        <w:gridCol w:w="850"/>
        <w:gridCol w:w="850"/>
      </w:tblGrid>
      <w:tr w:rsidR="00FB3B82" w:rsidRPr="00FB3B82" w14:paraId="2D132F25" w14:textId="65EB039F" w:rsidTr="00FB3B82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7807" w14:textId="6A6E6C10" w:rsidR="00FB3B82" w:rsidRPr="00FB3B82" w:rsidRDefault="000C30DA" w:rsidP="000C30DA">
            <w:pPr>
              <w:rPr>
                <w:b/>
                <w:bCs/>
                <w:sz w:val="20"/>
                <w:szCs w:val="20"/>
              </w:rPr>
            </w:pPr>
            <w:r w:rsidRPr="000C30DA">
              <w:rPr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26369" w14:textId="77777777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5D5" w14:textId="77777777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92F" w14:textId="77777777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604" w14:textId="77777777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A04" w14:textId="77777777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5BE" w14:textId="2486A825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FB3B82">
              <w:rPr>
                <w:b/>
                <w:bCs/>
                <w:sz w:val="20"/>
                <w:szCs w:val="20"/>
              </w:rPr>
              <w:t>на 2022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E1D1" w14:textId="6D8D980B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исполнено з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650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C61A" w14:textId="014A5CF8" w:rsidR="00FB3B82" w:rsidRPr="00FB3B82" w:rsidRDefault="00FB3B82" w:rsidP="00FB3B82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B3B82" w:rsidRPr="00FB3B82" w14:paraId="46D94D39" w14:textId="2D1A9708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5F1B" w14:textId="77777777" w:rsidR="00FB3B82" w:rsidRPr="00FB3B82" w:rsidRDefault="00FB3B82" w:rsidP="00FB3B82">
            <w:pPr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5F4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A2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0E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D7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5F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361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120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186D" w14:textId="027E433B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E199" w14:textId="2255359C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FB3B82" w:rsidRPr="00FB3B82" w14:paraId="3DD5EAF2" w14:textId="387BA6AA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6D82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D9F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68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A8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39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1B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41D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6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7608" w14:textId="6A70CAE1" w:rsidR="00FB3B82" w:rsidRPr="00FB3B82" w:rsidRDefault="003B1C01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99CD" w14:textId="2203F8A2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FB3B82" w:rsidRPr="00FB3B82" w14:paraId="51746877" w14:textId="23DA49B5" w:rsidTr="005D1B13">
        <w:trPr>
          <w:trHeight w:val="4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1AA8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8994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7D8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495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D2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510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E797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072C" w14:textId="19569FDC" w:rsidR="00FB3B82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5E87" w14:textId="04919FE3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FB3B82" w:rsidRPr="00FB3B82" w14:paraId="3590ECEF" w14:textId="2819163E" w:rsidTr="005D1B13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8A8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1D9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DFB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36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91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B8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F8D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C7C4" w14:textId="19CA38AB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2103" w14:textId="332D3CAB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3B82" w:rsidRPr="00FB3B82" w14:paraId="60211DDB" w14:textId="263A5DC9" w:rsidTr="005D1B13">
        <w:trPr>
          <w:trHeight w:val="3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84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72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3F5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5F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FEA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AA5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115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0C50" w14:textId="4745FB10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BEDD" w14:textId="018A5E11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3B82" w:rsidRPr="00FB3B82" w14:paraId="5ABF723A" w14:textId="57A2EBC4" w:rsidTr="005D1B13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FEF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AAC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21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0D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EC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F0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4FE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E257" w14:textId="322CBD1E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A2FC" w14:textId="56A76013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3B82" w:rsidRPr="00FB3B82" w14:paraId="3CA74A1F" w14:textId="2AE85CCA" w:rsidTr="005D1B13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1DE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A9F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B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F1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F4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3B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51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8BB0" w14:textId="48552C83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708C" w14:textId="46DB3185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3B82" w:rsidRPr="00FB3B82" w14:paraId="39E5B329" w14:textId="3CB6896B" w:rsidTr="005D1B13">
        <w:trPr>
          <w:trHeight w:val="9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6E2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D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F54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46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D2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6BC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EA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E5CC" w14:textId="76E6D56B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B08D" w14:textId="573C0876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B3B82" w:rsidRPr="00FB3B82" w14:paraId="171C2188" w14:textId="64FBF387" w:rsidTr="005D1B13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F699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291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B91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F50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CB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48C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C22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52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9C41" w14:textId="2456B41A" w:rsidR="00FB3B82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67DF" w14:textId="6CDB6E6D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FB3B82" w:rsidRPr="00FB3B82" w14:paraId="1B545F94" w14:textId="7A2FAA14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155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16D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84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E5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5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0B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22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F484" w14:textId="4EB0E84A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B9D4" w14:textId="5329FE65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B3B82" w:rsidRPr="00FB3B82" w14:paraId="6FDA3391" w14:textId="4491B788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671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AB4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BF6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888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F5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8D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B82C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ADA8" w14:textId="42DABF23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BB1E" w14:textId="44FBE0E9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B3B82" w:rsidRPr="00FB3B82" w14:paraId="54DBFA49" w14:textId="59293827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3BB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71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585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06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F26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774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474C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C9A0" w14:textId="1A1F0979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0A3C" w14:textId="43ED1530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3F2806C" w14:textId="6F016002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ADE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E8D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078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78D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D62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6E4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B15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C7B6" w14:textId="77ADE888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201E" w14:textId="0CC81E97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5752694" w14:textId="3255EE40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9344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5DF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74E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5C8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466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AD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F01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395A" w14:textId="28E97CD0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CE71" w14:textId="58354DE5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D1CC86E" w14:textId="4B797993" w:rsidTr="005D1B13">
        <w:trPr>
          <w:trHeight w:val="2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F5BF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958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5A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E69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88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85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DA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B58E" w14:textId="0999E5AE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E2E8" w14:textId="7469AEFC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B3B82" w:rsidRPr="00FB3B82" w14:paraId="664B69AD" w14:textId="5DC2A456" w:rsidTr="005D1B13">
        <w:trPr>
          <w:trHeight w:val="3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69B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7F9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765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2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AA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0C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27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EB5C" w14:textId="263EC4E8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7114" w14:textId="30C4B067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B3B82" w:rsidRPr="00FB3B82" w14:paraId="13DD7DCF" w14:textId="7729CD13" w:rsidTr="005D1B13">
        <w:trPr>
          <w:trHeight w:val="9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0DA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B60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A9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1C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D6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BD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9A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7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7C16" w14:textId="7A338499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6AE" w14:textId="54B84101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4ECD950" w14:textId="29E2FF98" w:rsidTr="005D1B13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30E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414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E8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52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FD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34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9A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C554" w14:textId="19E98DF4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2E6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057405E5" w14:textId="78250A7E" w:rsidTr="005D1B13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A1A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C04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53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35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5B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FA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CA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B286" w14:textId="488B0FA8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8540" w14:textId="25AB6CA5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27510AB5" w14:textId="54D4BD4B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E79" w14:textId="77777777" w:rsidR="005D1B13" w:rsidRPr="00FB3B82" w:rsidRDefault="005D1B13" w:rsidP="005D1B13">
            <w:pPr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DF36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D9A2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EC79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C8E1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415E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A6FD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64CB" w14:textId="53BCF72F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C64F" w14:textId="1071B98B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1B13" w:rsidRPr="00FB3B82" w14:paraId="52C57C3E" w14:textId="34BA72EE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9093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5AE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215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D7A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3C70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85AE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464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A1F" w14:textId="1363955A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F112" w14:textId="586A178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2760FE6E" w14:textId="4A48385C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3DEC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7A0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0D2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69F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E574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651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D86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465" w14:textId="6E6557E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0A8C" w14:textId="6B9B6121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0258BD38" w14:textId="564C70A1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8F36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EED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BC3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CC8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A61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D58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B550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BCC" w14:textId="40EA8B04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AD2D" w14:textId="2CDB02C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0333242A" w14:textId="35C56546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A43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39A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30F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01B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F4E4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101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7F8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60C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02D4" w14:textId="00E3FE96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04AB" w14:textId="1FBA93D4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57CF25E1" w14:textId="377F16F2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1F9F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F1B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4AA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D47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EE15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101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7F35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FD75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E7F6" w14:textId="45AA63B5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2173" w14:textId="60A494DD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32293DA" w14:textId="173002F6" w:rsidTr="005D1B13">
        <w:trPr>
          <w:trHeight w:val="1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014E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DBA2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EE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50C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8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6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613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DF6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441A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B82" w:rsidRPr="00FB3B82" w14:paraId="3C7C0999" w14:textId="7AB75DC7" w:rsidTr="005D1B13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00F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E2D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C8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83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C2E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507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79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4D0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8E4E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2FCCFAE4" w14:textId="6F813FA4" w:rsidTr="005D1B13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FFD4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72A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C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76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4A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D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37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F4D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79B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1F8F7A1E" w14:textId="0510C370" w:rsidTr="005D1B13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B6D2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86C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C9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EC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17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21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D4E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6F5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596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7FDA5262" w14:textId="2D3FD932" w:rsidTr="005D1B13">
        <w:trPr>
          <w:trHeight w:val="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8DE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382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45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B3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D8E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30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94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9CC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2FD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2D9D7B71" w14:textId="08448C20" w:rsidTr="005D1B13">
        <w:trPr>
          <w:trHeight w:val="1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6F03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B835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54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B930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6D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85C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5166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597A" w14:textId="73BE0166" w:rsidR="00FB3B82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5781" w14:textId="555737DF" w:rsidR="00FB3B82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B3B82" w:rsidRPr="00FB3B82" w14:paraId="56176CA3" w14:textId="15E9CC54" w:rsidTr="005D1B13">
        <w:trPr>
          <w:trHeight w:val="1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592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AC8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6BB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3FE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FE8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B7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3E2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F344" w14:textId="5A7786B0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6B89" w14:textId="2E5A8AD9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D4DEE50" w14:textId="393A4960" w:rsidTr="005D1B13">
        <w:trPr>
          <w:trHeight w:val="1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81B4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C41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56D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174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AA5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468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020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3022" w14:textId="2BEFBDF3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C337" w14:textId="095AABDC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E21C67C" w14:textId="6CD6D890" w:rsidTr="005D1B13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1AC7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021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C06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B37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AEE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AEA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58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3DF9" w14:textId="151D12AD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0660" w14:textId="7760FBAE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5859B3C" w14:textId="51E4404E" w:rsidTr="005D1B13">
        <w:trPr>
          <w:trHeight w:val="2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6DF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A4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612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D24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492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3DD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ADC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6589" w14:textId="210D823F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C95A" w14:textId="73A78FD1" w:rsidR="00FB3B82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744BBD51" w14:textId="26D05372" w:rsidTr="003B1C01">
        <w:trPr>
          <w:trHeight w:val="2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34E0" w14:textId="77777777" w:rsidR="005D1B13" w:rsidRPr="00FB3B82" w:rsidRDefault="005D1B13" w:rsidP="005D1B13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3464" w14:textId="77777777" w:rsidR="005D1B13" w:rsidRPr="00FB3B82" w:rsidRDefault="005D1B13" w:rsidP="005D1B13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0F4" w14:textId="77777777" w:rsidR="005D1B13" w:rsidRPr="00FB3B82" w:rsidRDefault="005D1B13" w:rsidP="005D1B13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53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715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D80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E6A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B47" w14:textId="743E780D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F669" w14:textId="59735E9B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1B13" w:rsidRPr="00FB3B82" w14:paraId="3091396F" w14:textId="1582E440" w:rsidTr="003B1C01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D386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256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219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F7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B0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89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57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D36A" w14:textId="1B90823C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3760" w14:textId="66AFEA3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15AE4B6F" w14:textId="67084CB1" w:rsidTr="003B1C01">
        <w:trPr>
          <w:trHeight w:val="1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2430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21D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412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6E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6E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335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F08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3F13" w14:textId="11E106D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14F1" w14:textId="7C813D3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5BEDA671" w14:textId="0DF737F2" w:rsidTr="003B1C01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9EB0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BD12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5467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A67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31A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2C54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84DC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20D" w14:textId="00D07E84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02F3" w14:textId="146258E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738C7491" w14:textId="46BFFB6B" w:rsidTr="003B1C0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1192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E3AE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BA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FA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FA4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7B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398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99B" w14:textId="59922C9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1B3A" w14:textId="4042AB48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71A20932" w14:textId="4DAA545D" w:rsidTr="003B1C0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D9A1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F88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42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B98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A1A7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381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B8D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5C7" w14:textId="57C5CE96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5AE4" w14:textId="3DAED65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712A1E8D" w14:textId="56728DE8" w:rsidTr="003B1C01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AF5C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B3B8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415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E6F3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62C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AD0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336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A8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93A" w14:textId="5A933019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D626" w14:textId="1880A8EE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504CE671" w14:textId="31B6339E" w:rsidTr="003B1C01">
        <w:trPr>
          <w:trHeight w:val="2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06AC" w14:textId="77777777" w:rsidR="005D1B13" w:rsidRPr="00FB3B82" w:rsidRDefault="005D1B13" w:rsidP="005D1B13">
            <w:pPr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FF2D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4393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639F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C977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9FC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DFE" w14:textId="7777777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739B" w14:textId="5BA92697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F6A3" w14:textId="0B876FAB" w:rsidR="005D1B13" w:rsidRPr="00FB3B82" w:rsidRDefault="005D1B13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1B13" w:rsidRPr="00FB3B82" w14:paraId="6F89902F" w14:textId="78909491" w:rsidTr="003B1C01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6FEB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4F4E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4160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B1C6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F814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20EA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0B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E3DD" w14:textId="033A6432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7835" w14:textId="110FBFB2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1B13" w:rsidRPr="00FB3B82" w14:paraId="1A47DD33" w14:textId="70307B11" w:rsidTr="003B1C01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5463" w14:textId="77777777" w:rsidR="005D1B13" w:rsidRPr="00FB3B82" w:rsidRDefault="005D1B13" w:rsidP="005D1B13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106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748C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35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0EA9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397F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7748" w14:textId="77777777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9A42" w14:textId="722296DF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802" w14:textId="23FF698A" w:rsidR="005D1B13" w:rsidRPr="00FB3B82" w:rsidRDefault="005D1B13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3BA2FE3D" w14:textId="63E76FE1" w:rsidTr="005D1B13">
        <w:trPr>
          <w:trHeight w:val="4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B169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F8B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49B6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50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56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B50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5D0F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7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277B" w14:textId="047A53F6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EBB2" w14:textId="154089EA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B3B82" w:rsidRPr="00FB3B82" w14:paraId="104ADD5F" w14:textId="044DE728" w:rsidTr="005D1B13">
        <w:trPr>
          <w:trHeight w:val="3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325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24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2D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F7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B6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B7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68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861D" w14:textId="171A28B7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94B1" w14:textId="67F79E9C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3B82" w:rsidRPr="00FB3B82" w14:paraId="4E6645C6" w14:textId="73BA15C0" w:rsidTr="005D1B13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3099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221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C0C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E9D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6E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3DB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17A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D4C0" w14:textId="0A48CF4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6395" w14:textId="4C5F542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674DB7B" w14:textId="15B61649" w:rsidTr="005D1B13">
        <w:trPr>
          <w:trHeight w:val="2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8A2E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EAF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E0E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736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528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4D1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78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9AFC" w14:textId="6C05EAC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A91E" w14:textId="129AEADB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3F2AEB3" w14:textId="5A419905" w:rsidTr="005D1B13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04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BB1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978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D94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8FE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4001</w:t>
            </w:r>
            <w:r w:rsidRPr="00FB3B82">
              <w:rPr>
                <w:sz w:val="20"/>
                <w:szCs w:val="20"/>
                <w:lang w:val="en-US"/>
              </w:rPr>
              <w:t>S</w:t>
            </w:r>
            <w:r w:rsidRPr="00FB3B82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8B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2A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FA0D" w14:textId="2CA15514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4CB4" w14:textId="58B1D3D9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39DA6666" w14:textId="6AC360D7" w:rsidTr="005D1B13">
        <w:trPr>
          <w:trHeight w:val="4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EAA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A07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C85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28F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963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4001</w:t>
            </w:r>
            <w:r w:rsidRPr="00FB3B82">
              <w:rPr>
                <w:sz w:val="20"/>
                <w:szCs w:val="20"/>
                <w:lang w:val="en-US"/>
              </w:rPr>
              <w:t>S</w:t>
            </w:r>
            <w:r w:rsidRPr="00FB3B82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A98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8F0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3A1" w14:textId="6CA3BE3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14EF" w14:textId="5820EB6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B7A8A92" w14:textId="619B0630" w:rsidTr="005D1B13">
        <w:trPr>
          <w:trHeight w:val="7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22E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0B0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81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22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A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58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1B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442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58D3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2D372067" w14:textId="7FE15404" w:rsidTr="005D1B13">
        <w:trPr>
          <w:trHeight w:val="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041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CF9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B3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D1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4F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70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312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200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149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06E18A22" w14:textId="615FB780" w:rsidTr="005D1B13">
        <w:trPr>
          <w:trHeight w:val="7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E2EAE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97C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854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3E5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CDB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1F0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F31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F2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90C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5334C0B3" w14:textId="60311221" w:rsidTr="005D1B13">
        <w:trPr>
          <w:trHeight w:val="4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CE67D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FC5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430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CCF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327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9F5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430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81E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69E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641A3EC0" w14:textId="4698D507" w:rsidTr="005D1B13">
        <w:trPr>
          <w:trHeight w:val="2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18179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CEC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AD1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F3B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DC6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A5F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42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ADF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4F0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1D318843" w14:textId="2EB17F15" w:rsidTr="005D1B1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62BFE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A88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590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EDD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D62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69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B2A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F97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23A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6C6F4F2B" w14:textId="45162532" w:rsidTr="005D1B1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532DB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BE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83F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C3F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A78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D3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248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2C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D35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1B879D68" w14:textId="2AC1AB31" w:rsidTr="005D1B1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D15B1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DE8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8F8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EC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A3A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C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48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850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09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242A357D" w14:textId="0E412C9B" w:rsidTr="005D1B13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E4EE3" w14:textId="77777777" w:rsidR="00FB3B82" w:rsidRPr="00FB3B82" w:rsidRDefault="00FB3B82" w:rsidP="00FB3B82">
            <w:pPr>
              <w:rPr>
                <w:color w:val="000000"/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257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3F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4DC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290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B1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53A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A3B3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E86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64814827" w14:textId="6ED9D804" w:rsidTr="005D1B1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B00A" w14:textId="77777777" w:rsidR="00FB3B82" w:rsidRPr="00FB3B82" w:rsidRDefault="00FB3B82" w:rsidP="00FB3B82">
            <w:pPr>
              <w:rPr>
                <w:color w:val="000000"/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28E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10E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BA7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630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06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53F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670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0EA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1B2061C2" w14:textId="78DC30F3" w:rsidTr="005D1B13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F20F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06E2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95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9EB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5C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5D3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41A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3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DAF4" w14:textId="670B6F52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C607" w14:textId="5D58083A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FB3B82" w:rsidRPr="00FB3B82" w14:paraId="1D50A4F9" w14:textId="130FB5D0" w:rsidTr="005D1B13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EAD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C76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0E00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D564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A6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448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B3A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3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4DE8" w14:textId="27036816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BA09" w14:textId="7D55AF0C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FB3B82" w:rsidRPr="00FB3B82" w14:paraId="0650CDA2" w14:textId="1BF3E46E" w:rsidTr="005D1B13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113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2DB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C131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2401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24D6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03DA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A16D" w14:textId="0E198C93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BBBF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1EC8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B82" w:rsidRPr="00FB3B82" w14:paraId="123DC932" w14:textId="6B9CE227" w:rsidTr="005D1B13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7D11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DE6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E39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D69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A03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63A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FF66" w14:textId="169146FE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AC2B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E9FA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B82" w:rsidRPr="00FB3B82" w14:paraId="3D71F08C" w14:textId="2AC906BF" w:rsidTr="005D1B13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2E2C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31D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C9F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05E4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D5E5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7268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CCE" w14:textId="6C9D74EE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228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88A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334616F1" w14:textId="17CB6283" w:rsidTr="005D1B13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27C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FB3B8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00E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804D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D06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5BC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D982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0A26" w14:textId="3B3C48F8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0A9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E82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6719B473" w14:textId="356DBCBF" w:rsidTr="005D1B13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EBCD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DF8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A63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C9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321C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E8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B3E" w14:textId="7DFF0497" w:rsidR="00FB3B82" w:rsidRPr="00FB3B82" w:rsidRDefault="00C81DB0" w:rsidP="005D1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8236" w14:textId="47FB86E2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EC06E" w14:textId="6FEC7401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B3B82" w:rsidRPr="00FB3B82" w14:paraId="40337825" w14:textId="5B591C05" w:rsidTr="005D1B13">
        <w:trPr>
          <w:trHeight w:val="7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9231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49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5C1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E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BB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4D9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B55" w14:textId="0BC2D6ED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22C0" w14:textId="44A77DAF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C06A" w14:textId="5EF863F2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B3B82" w:rsidRPr="00FB3B82" w14:paraId="109364FA" w14:textId="59A658C1" w:rsidTr="005D1B13">
        <w:trPr>
          <w:trHeight w:val="6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4FE7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82C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0A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14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846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F3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69F" w14:textId="7E87169F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6A0E" w14:textId="3922F142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D16F" w14:textId="2E0DB3BD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B3B82" w:rsidRPr="00FB3B82" w14:paraId="222910CA" w14:textId="0A1A69B1" w:rsidTr="005D1B13">
        <w:trPr>
          <w:trHeight w:val="4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57BAD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5FC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86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77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90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4E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74A" w14:textId="5C831EE8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4D5C" w14:textId="6269AE83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6107" w14:textId="2E86B4FE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B3B82" w:rsidRPr="00FB3B82" w14:paraId="39EDBCC4" w14:textId="10780617" w:rsidTr="005D1B13">
        <w:trPr>
          <w:trHeight w:val="2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E3F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02C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A0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15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9C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7ED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D9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DBDE" w14:textId="4914DF63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4AD6" w14:textId="36030777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FB3B82" w:rsidRPr="00FB3B82" w14:paraId="4BFCDA64" w14:textId="58D9F392" w:rsidTr="005D1B13">
        <w:trPr>
          <w:trHeight w:val="5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8CE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9B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901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31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305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6DD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9A5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FF9A" w14:textId="6E44A1F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FD3C" w14:textId="1D6D8362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FB3B82" w:rsidRPr="00FB3B82" w14:paraId="5A06C00D" w14:textId="163CAE6E" w:rsidTr="005D1B13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FF8D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9A2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243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F52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877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EA7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DC9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058C" w14:textId="5EB04A23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7E50" w14:textId="78A21EE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62E2BFF" w14:textId="6186A06C" w:rsidTr="005D1B13">
        <w:trPr>
          <w:trHeight w:val="4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ABF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ABC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8A2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BF5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7FD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581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430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CDBC" w14:textId="4D5EBD91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3584" w14:textId="3FD2061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5CBCDF6" w14:textId="1CA2BA1C" w:rsidTr="005D1B13">
        <w:trPr>
          <w:trHeight w:val="4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848" w14:textId="77777777" w:rsidR="00FB3B82" w:rsidRPr="00FB3B82" w:rsidRDefault="00FB3B82" w:rsidP="00FB3B82">
            <w:pPr>
              <w:rPr>
                <w:color w:val="000000"/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222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4F7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C1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1E6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82F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BE4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1EC0" w14:textId="41385700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7DA5" w14:textId="7CBE1D2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365B4C0" w14:textId="5842E2A1" w:rsidTr="005D1B13">
        <w:trPr>
          <w:trHeight w:val="4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2F3C" w14:textId="77777777" w:rsidR="00FB3B82" w:rsidRPr="00FB3B82" w:rsidRDefault="00FB3B82" w:rsidP="00FB3B82">
            <w:pPr>
              <w:rPr>
                <w:color w:val="000000"/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D49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26E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820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0D2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90098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1C4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0B6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91CF" w14:textId="20350E47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2377" w14:textId="0C0EB8BC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01AB130" w14:textId="42465210" w:rsidTr="005D1B13">
        <w:trPr>
          <w:trHeight w:val="2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2262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F461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DA7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08E3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C2A2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9657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917A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BB55" w14:textId="4FB4741D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14BE" w14:textId="0236F3B4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B3B82" w:rsidRPr="00FB3B82" w14:paraId="58CB9614" w14:textId="56738A33" w:rsidTr="005D1B1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4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04C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FE4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6A9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4F6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557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A18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33D9" w14:textId="75468F6E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A3D1" w14:textId="33A01952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30F581A" w14:textId="205E41E0" w:rsidTr="005D1B1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589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1B3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05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72D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9DF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EFF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B6B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9675" w14:textId="4246D62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3A6" w14:textId="1B2F570E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C9C2A5E" w14:textId="585736C3" w:rsidTr="005D1B1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E48B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861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A87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0EE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A16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615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D7F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E772" w14:textId="32B720F9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C06A" w14:textId="2F2581D0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5746A191" w14:textId="43CE79B9" w:rsidTr="005D1B13">
        <w:trPr>
          <w:trHeight w:val="2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E9D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2E6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F88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A44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778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95B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A3E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5891" w14:textId="560F77C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9887" w14:textId="22F2C26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FF369D9" w14:textId="74886994" w:rsidTr="005D1B1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17B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5BE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167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B40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8B1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31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CD7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4AF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E25E" w14:textId="4A905C7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3A3E" w14:textId="045E9F03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20E570A" w14:textId="37923085" w:rsidTr="005D1B1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A9A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8DB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13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D88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2AA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3B6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220D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419" w14:textId="7621426B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298A" w14:textId="55BE0E3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A72A608" w14:textId="30B2A16C" w:rsidTr="005D1B1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076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82F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036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AA6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2F8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F60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50C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F777" w14:textId="60785AC7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83AD" w14:textId="33F47B5C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40C7E727" w14:textId="7FB35CB6" w:rsidTr="005D1B13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3C2C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57D3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C9A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65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2D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A7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47D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7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9036" w14:textId="5D25FA10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9C4B" w14:textId="482F851E" w:rsidR="00FB3B82" w:rsidRPr="00FB3B82" w:rsidRDefault="00C81DB0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FB3B82" w:rsidRPr="00FB3B82" w14:paraId="41A4789A" w14:textId="4290AB8F" w:rsidTr="005D1B13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918B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5B3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42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D9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F6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75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F8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B4CA" w14:textId="4603C920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D46" w14:textId="02AD1653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B3B82" w:rsidRPr="00FB3B82" w14:paraId="52D69F20" w14:textId="3291157B" w:rsidTr="005D1B13">
        <w:trPr>
          <w:trHeight w:val="2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8C6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364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31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25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F4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BD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678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0C52" w14:textId="162B838F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DB5D" w14:textId="7CBF4219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B3B82" w:rsidRPr="00FB3B82" w14:paraId="36B70206" w14:textId="137943CC" w:rsidTr="005D1B13">
        <w:trPr>
          <w:trHeight w:val="2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7E0C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49A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DD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785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C31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43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185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F106" w14:textId="603AAF3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A7C1" w14:textId="4EEAC898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B3B82" w:rsidRPr="00FB3B82" w14:paraId="0B75985A" w14:textId="35725BE6" w:rsidTr="005D1B13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50A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07B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A6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CE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07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9D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6D77D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A469" w14:textId="47615BE7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56A6" w14:textId="482450BF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B3B82" w:rsidRPr="00FB3B82" w14:paraId="1A42432B" w14:textId="48D5252D" w:rsidTr="005D1B13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622D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3C0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C2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943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11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D3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82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5E3A" w14:textId="0DAEB67D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764" w14:textId="15661E96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F7B935C" w14:textId="00284B38" w:rsidTr="005D1B13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9844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6C2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F88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C1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4A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96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F7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373D" w14:textId="03C90FEF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4630" w14:textId="455C4759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B3B82" w:rsidRPr="00FB3B82" w14:paraId="2E220BB9" w14:textId="64C364AC" w:rsidTr="005D1B13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EC9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313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5C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B6B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E2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3F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BD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C933" w14:textId="6C3A5F21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FC6B" w14:textId="194FBE66" w:rsidR="00FB3B82" w:rsidRPr="00FB3B82" w:rsidRDefault="00C81DB0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4FAEC4E0" w14:textId="2F5557DC" w:rsidTr="005D1B13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B86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934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17E3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1410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974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8D89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7538" w14:textId="77777777" w:rsidR="00FB3B82" w:rsidRPr="00FB3B82" w:rsidRDefault="00FB3B82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3B82">
              <w:rPr>
                <w:b/>
                <w:bCs/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5269" w14:textId="73FF858D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553B" w14:textId="1BB0A0BE" w:rsidR="00FB3B82" w:rsidRPr="00FB3B82" w:rsidRDefault="002E6FE9" w:rsidP="005D1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B3B82" w:rsidRPr="00FB3B82" w14:paraId="28922487" w14:textId="588AAF1E" w:rsidTr="005D1B13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5EA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CB7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7F0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1C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BE4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3FC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8AC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4BF2" w14:textId="3250E488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074F" w14:textId="390E20C7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083EC14" w14:textId="00BE53BF" w:rsidTr="005D1B13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0AEA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6B8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C0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46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F97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A58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B8BC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AA7E" w14:textId="5106C476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6509" w14:textId="296A097B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AC793EB" w14:textId="1DF3C8EA" w:rsidTr="005D1B13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5E5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BD0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B7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51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356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752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6237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C09D" w14:textId="09539381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724B" w14:textId="1552BF90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4685CC0" w14:textId="4A8068B2" w:rsidTr="005D1B13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AA9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2A7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A3A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B6C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4F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767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C88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775A" w14:textId="1E3FDCBC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54C3" w14:textId="24AFC2D9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C59DF9C" w14:textId="3AE981C6" w:rsidTr="005D1B13">
        <w:trPr>
          <w:trHeight w:val="2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01B3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029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87D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12D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592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7E0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2CD0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E8A5" w14:textId="25C5477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66F7" w14:textId="5FD63BBE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4DFAB761" w14:textId="2E8EE9FF" w:rsidTr="005D1B13">
        <w:trPr>
          <w:trHeight w:val="2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86B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250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6F2A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95E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068F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55A6" w14:textId="77777777" w:rsidR="00FB3B82" w:rsidRPr="00FB3B82" w:rsidRDefault="00FB3B82" w:rsidP="00FB3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6F8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002E" w14:textId="77777777" w:rsidR="00FB3B82" w:rsidRPr="00FB3B82" w:rsidRDefault="00FB3B82" w:rsidP="005D1B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B46D" w14:textId="77777777" w:rsidR="00FB3B82" w:rsidRPr="00FB3B82" w:rsidRDefault="00FB3B82" w:rsidP="005D1B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B82" w:rsidRPr="00FB3B82" w14:paraId="34C8F0DF" w14:textId="781D9CCD" w:rsidTr="005D1B13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190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D55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3A2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A6B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64F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313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208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2BC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5132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201647A4" w14:textId="03D8B439" w:rsidTr="005D1B13">
        <w:trPr>
          <w:trHeight w:val="2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61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5A5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C19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1BE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F0E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9E2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1CFF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734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A60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59897D07" w14:textId="679B5026" w:rsidTr="005D1B13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2BA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BC6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683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1E4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7B0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E72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6EF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F3AA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AF33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58DD3AC0" w14:textId="677418DB" w:rsidTr="005D1B13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F16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B4C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93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17B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2E3B" w14:textId="77777777" w:rsidR="00FB3B82" w:rsidRPr="00FB3B82" w:rsidRDefault="00FB3B82" w:rsidP="00FB3B82">
            <w:pPr>
              <w:jc w:val="center"/>
              <w:rPr>
                <w:sz w:val="20"/>
                <w:szCs w:val="20"/>
                <w:lang w:val="en-US"/>
              </w:rPr>
            </w:pPr>
            <w:r w:rsidRPr="00FB3B82">
              <w:rPr>
                <w:sz w:val="20"/>
                <w:szCs w:val="20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5F1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6833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BEE0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87E3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0B4B7CA5" w14:textId="1F6BF2BF" w:rsidTr="005D1B13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9DE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15A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7C02" w14:textId="77777777" w:rsidR="00FB3B82" w:rsidRPr="00FB3B82" w:rsidRDefault="00FB3B82" w:rsidP="00FB3B82">
            <w:pPr>
              <w:jc w:val="center"/>
              <w:rPr>
                <w:sz w:val="20"/>
                <w:szCs w:val="20"/>
                <w:lang w:val="en-US"/>
              </w:rPr>
            </w:pPr>
            <w:r w:rsidRPr="00FB3B8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2D3E" w14:textId="77777777" w:rsidR="00FB3B82" w:rsidRPr="00FB3B82" w:rsidRDefault="00FB3B82" w:rsidP="00FB3B82">
            <w:pPr>
              <w:jc w:val="center"/>
              <w:rPr>
                <w:sz w:val="20"/>
                <w:szCs w:val="20"/>
                <w:lang w:val="en-US"/>
              </w:rPr>
            </w:pPr>
            <w:r w:rsidRPr="00FB3B8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9F8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EF9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21F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59C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56C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</w:p>
        </w:tc>
      </w:tr>
      <w:tr w:rsidR="00FB3B82" w:rsidRPr="00FB3B82" w14:paraId="34350706" w14:textId="0AAA4F37" w:rsidTr="005D1B13">
        <w:trPr>
          <w:trHeight w:val="7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6CFA" w14:textId="77777777" w:rsidR="00FB3B82" w:rsidRPr="00FB3B82" w:rsidRDefault="00FB3B82" w:rsidP="00FB3B82">
            <w:pPr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A50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70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10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4C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E9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A0E" w14:textId="77777777" w:rsidR="00FB3B82" w:rsidRPr="00FB3B82" w:rsidRDefault="00FB3B82" w:rsidP="005D1B13">
            <w:pPr>
              <w:jc w:val="center"/>
              <w:rPr>
                <w:b/>
                <w:sz w:val="20"/>
                <w:szCs w:val="20"/>
              </w:rPr>
            </w:pPr>
            <w:r w:rsidRPr="00FB3B82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CBED" w14:textId="70A21B5F" w:rsidR="00FB3B82" w:rsidRPr="00FB3B82" w:rsidRDefault="002E6FE9" w:rsidP="005D1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9D90" w14:textId="5D6EF985" w:rsidR="00FB3B82" w:rsidRPr="00FB3B82" w:rsidRDefault="00C81F1B" w:rsidP="005D1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B3B82" w:rsidRPr="00FB3B82" w14:paraId="5B7F462F" w14:textId="19827A14" w:rsidTr="005D1B13">
        <w:trPr>
          <w:trHeight w:val="2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462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F8E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1F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1D6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BB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7E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911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AB2D" w14:textId="25C82E1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FFCC" w14:textId="2CAAF77E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26B284E2" w14:textId="250F073C" w:rsidTr="005D1B13">
        <w:trPr>
          <w:trHeight w:val="2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E14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F96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0A4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88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F7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47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88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B721" w14:textId="63245821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3F45" w14:textId="1856411B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60C6F777" w14:textId="14A915EE" w:rsidTr="005D1B13">
        <w:trPr>
          <w:trHeight w:val="8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9F48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441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29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D0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781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3E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FAE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3A7D" w14:textId="7C45F0EC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1976" w14:textId="442873FD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76B138F" w14:textId="65CCA113" w:rsidTr="005D1B13">
        <w:trPr>
          <w:trHeight w:val="4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797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93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7E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DD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CC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8E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0BB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E964" w14:textId="38DB20AC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549A" w14:textId="1B95E08F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42547E82" w14:textId="69569E11" w:rsidTr="005D1B13">
        <w:trPr>
          <w:trHeight w:val="2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FE76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C07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000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2C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69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B8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616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7E31" w14:textId="13F33C1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D169" w14:textId="1C0D461D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05A58256" w14:textId="43407DD0" w:rsidTr="005D1B13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0616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510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88D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522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AF42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51F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51A9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68C9" w14:textId="07258B8D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7825" w14:textId="012D172D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3C6D0AA7" w14:textId="3138E647" w:rsidTr="005D1B13">
        <w:trPr>
          <w:trHeight w:val="2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AB9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FED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2E17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FEFA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6F66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66D5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DDDC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846C" w14:textId="6413CFF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0C87" w14:textId="607CEEA6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8A3F9E5" w14:textId="30D895F9" w:rsidTr="005D1B13">
        <w:trPr>
          <w:trHeight w:val="4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851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987C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BDD1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BCA3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9E84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1DF9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A224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27BF" w14:textId="1F706DDA" w:rsidR="00FB3B82" w:rsidRPr="00FB3B82" w:rsidRDefault="002E6FE9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3FE7" w14:textId="4733FFCC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B82" w:rsidRPr="00FB3B82" w14:paraId="7ABC1810" w14:textId="57E687F0" w:rsidTr="005D1B13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B695" w14:textId="77777777" w:rsidR="00FB3B82" w:rsidRPr="00FB3B82" w:rsidRDefault="00FB3B82" w:rsidP="00FB3B82">
            <w:pPr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5DA8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9C3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E8CB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674D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A73F" w14:textId="77777777" w:rsidR="00FB3B82" w:rsidRPr="00FB3B82" w:rsidRDefault="00FB3B82" w:rsidP="00FB3B82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1785" w14:textId="77777777" w:rsidR="00FB3B82" w:rsidRPr="00FB3B82" w:rsidRDefault="00FB3B82" w:rsidP="005D1B13">
            <w:pPr>
              <w:jc w:val="center"/>
              <w:rPr>
                <w:sz w:val="20"/>
                <w:szCs w:val="20"/>
              </w:rPr>
            </w:pPr>
            <w:r w:rsidRPr="00FB3B82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256B" w14:textId="55F56784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E851" w14:textId="62BEE3E9" w:rsidR="00FB3B82" w:rsidRPr="00FB3B82" w:rsidRDefault="00C81F1B" w:rsidP="005D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87F7442" w14:textId="3C9BDC59" w:rsidR="00FB3B82" w:rsidRDefault="00FB3B82" w:rsidP="00B93553">
      <w:pPr>
        <w:autoSpaceDE w:val="0"/>
        <w:autoSpaceDN w:val="0"/>
        <w:adjustRightInd w:val="0"/>
        <w:rPr>
          <w:b/>
          <w:color w:val="000000"/>
        </w:rPr>
      </w:pPr>
    </w:p>
    <w:p w14:paraId="42610A0A" w14:textId="1FCAF4F5" w:rsidR="00FB3B82" w:rsidRDefault="00FB3B82" w:rsidP="00B93553">
      <w:pPr>
        <w:autoSpaceDE w:val="0"/>
        <w:autoSpaceDN w:val="0"/>
        <w:adjustRightInd w:val="0"/>
        <w:rPr>
          <w:b/>
          <w:color w:val="000000"/>
        </w:rPr>
      </w:pPr>
    </w:p>
    <w:p w14:paraId="48240DE1" w14:textId="1905593F" w:rsidR="00FB3B82" w:rsidRDefault="00FB3B82" w:rsidP="00B93553">
      <w:pPr>
        <w:autoSpaceDE w:val="0"/>
        <w:autoSpaceDN w:val="0"/>
        <w:adjustRightInd w:val="0"/>
        <w:rPr>
          <w:b/>
          <w:color w:val="000000"/>
        </w:rPr>
      </w:pPr>
    </w:p>
    <w:p w14:paraId="7D3D79BC" w14:textId="3A7415D0" w:rsidR="003B1C01" w:rsidRDefault="003B1C01" w:rsidP="00B93553">
      <w:pPr>
        <w:autoSpaceDE w:val="0"/>
        <w:autoSpaceDN w:val="0"/>
        <w:adjustRightInd w:val="0"/>
        <w:rPr>
          <w:b/>
          <w:color w:val="000000"/>
        </w:rPr>
      </w:pPr>
    </w:p>
    <w:p w14:paraId="1275916D" w14:textId="4358B34D" w:rsidR="003B1C01" w:rsidRDefault="003B1C01" w:rsidP="00B93553">
      <w:pPr>
        <w:autoSpaceDE w:val="0"/>
        <w:autoSpaceDN w:val="0"/>
        <w:adjustRightInd w:val="0"/>
        <w:rPr>
          <w:b/>
          <w:color w:val="000000"/>
        </w:rPr>
      </w:pPr>
    </w:p>
    <w:p w14:paraId="3CE36D5C" w14:textId="43F039AB" w:rsidR="003B1C01" w:rsidRDefault="003B1C01" w:rsidP="00B93553">
      <w:pPr>
        <w:autoSpaceDE w:val="0"/>
        <w:autoSpaceDN w:val="0"/>
        <w:adjustRightInd w:val="0"/>
        <w:rPr>
          <w:b/>
          <w:color w:val="000000"/>
        </w:rPr>
      </w:pPr>
    </w:p>
    <w:p w14:paraId="71E11BB3" w14:textId="63F0A646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2227BC33" w14:textId="696BB22A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639ED397" w14:textId="5F283BFE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25926DF2" w14:textId="7D909B40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2FA0EB40" w14:textId="4B6DB99C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4B767AD3" w14:textId="1B52D2BC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536B4738" w14:textId="55980FC7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45A2165E" w14:textId="7640DC27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314AB35D" w14:textId="77777777" w:rsidR="00F13BED" w:rsidRDefault="00F13BED" w:rsidP="00B93553">
      <w:pPr>
        <w:autoSpaceDE w:val="0"/>
        <w:autoSpaceDN w:val="0"/>
        <w:adjustRightInd w:val="0"/>
        <w:rPr>
          <w:b/>
          <w:color w:val="000000"/>
        </w:rPr>
      </w:pPr>
    </w:p>
    <w:p w14:paraId="3AF4E61B" w14:textId="77777777" w:rsidR="00DE35CD" w:rsidRDefault="00DE35CD" w:rsidP="001E00E0"/>
    <w:p w14:paraId="4916F776" w14:textId="408418B2" w:rsidR="009D76E4" w:rsidRPr="002D6509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lastRenderedPageBreak/>
        <w:t xml:space="preserve">Приложение № </w:t>
      </w:r>
      <w:r w:rsidR="00DE35CD">
        <w:rPr>
          <w:color w:val="000000"/>
          <w:sz w:val="22"/>
          <w:szCs w:val="22"/>
        </w:rPr>
        <w:t>3</w:t>
      </w:r>
    </w:p>
    <w:p w14:paraId="11205458" w14:textId="731A10E9"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>к  Решени</w:t>
      </w:r>
      <w:r w:rsidR="0088174A">
        <w:rPr>
          <w:color w:val="000000"/>
          <w:sz w:val="22"/>
          <w:szCs w:val="22"/>
        </w:rPr>
        <w:t>ю</w:t>
      </w:r>
      <w:r w:rsidRPr="002D6509">
        <w:rPr>
          <w:color w:val="000000"/>
          <w:sz w:val="22"/>
          <w:szCs w:val="22"/>
        </w:rPr>
        <w:t xml:space="preserve"> Думы</w:t>
      </w:r>
    </w:p>
    <w:p w14:paraId="20506BB8" w14:textId="77777777"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"Об исполнении бюджета </w:t>
      </w:r>
    </w:p>
    <w:p w14:paraId="48412AB7" w14:textId="77777777" w:rsidR="009D76E4" w:rsidRPr="002D6509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>Нижнеиретского сельского</w:t>
      </w:r>
    </w:p>
    <w:p w14:paraId="07108327" w14:textId="5FE665F2" w:rsidR="009D76E4" w:rsidRPr="002D6509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 поселения за </w:t>
      </w:r>
      <w:r w:rsidR="00A97B56" w:rsidRPr="002D6509">
        <w:rPr>
          <w:color w:val="000000"/>
          <w:sz w:val="22"/>
          <w:szCs w:val="22"/>
        </w:rPr>
        <w:t>202</w:t>
      </w:r>
      <w:r w:rsidR="003B1C01">
        <w:rPr>
          <w:color w:val="000000"/>
          <w:sz w:val="22"/>
          <w:szCs w:val="22"/>
        </w:rPr>
        <w:t>2</w:t>
      </w:r>
      <w:r w:rsidR="009D76E4" w:rsidRPr="002D6509">
        <w:rPr>
          <w:color w:val="000000"/>
          <w:sz w:val="22"/>
          <w:szCs w:val="22"/>
        </w:rPr>
        <w:t>год»</w:t>
      </w:r>
    </w:p>
    <w:p w14:paraId="5AF3FA0D" w14:textId="11987BDC" w:rsidR="00F13BED" w:rsidRDefault="00F13BED" w:rsidP="00F13BED">
      <w:pPr>
        <w:jc w:val="right"/>
      </w:pPr>
      <w:r>
        <w:t>От 30.05.2023</w:t>
      </w:r>
      <w:r w:rsidRPr="00C14720">
        <w:t xml:space="preserve"> г. № </w:t>
      </w:r>
      <w:r w:rsidR="00B9063F">
        <w:t>6</w:t>
      </w:r>
    </w:p>
    <w:p w14:paraId="2FC267B7" w14:textId="015C478E" w:rsidR="00BA79C3" w:rsidRDefault="00666DB6" w:rsidP="009D76E4">
      <w:pPr>
        <w:rPr>
          <w:bCs/>
          <w:color w:val="000000"/>
          <w:sz w:val="28"/>
          <w:szCs w:val="28"/>
        </w:rPr>
      </w:pPr>
      <w:r w:rsidRPr="00666DB6">
        <w:rPr>
          <w:bCs/>
          <w:color w:val="000000"/>
          <w:sz w:val="28"/>
          <w:szCs w:val="28"/>
        </w:rPr>
        <w:t xml:space="preserve">Расходы бюджета </w:t>
      </w:r>
      <w:r>
        <w:rPr>
          <w:bCs/>
          <w:color w:val="000000"/>
          <w:sz w:val="28"/>
          <w:szCs w:val="28"/>
        </w:rPr>
        <w:t>Нижнеиретского</w:t>
      </w:r>
      <w:r w:rsidRPr="00666DB6">
        <w:rPr>
          <w:bCs/>
          <w:color w:val="000000"/>
          <w:sz w:val="28"/>
          <w:szCs w:val="28"/>
        </w:rPr>
        <w:t xml:space="preserve"> сельского поселения по разделам, и подразделам классификации расходов бюджетов за 202</w:t>
      </w:r>
      <w:r w:rsidR="003B1C01">
        <w:rPr>
          <w:bCs/>
          <w:color w:val="000000"/>
          <w:sz w:val="28"/>
          <w:szCs w:val="28"/>
        </w:rPr>
        <w:t>2</w:t>
      </w:r>
      <w:r w:rsidRPr="00666DB6">
        <w:rPr>
          <w:bCs/>
          <w:color w:val="000000"/>
          <w:sz w:val="28"/>
          <w:szCs w:val="28"/>
        </w:rPr>
        <w:t xml:space="preserve"> год.</w:t>
      </w:r>
    </w:p>
    <w:p w14:paraId="4C31B3C7" w14:textId="77777777" w:rsidR="000C30DA" w:rsidRDefault="000C30DA" w:rsidP="009D76E4">
      <w:pPr>
        <w:rPr>
          <w:bCs/>
          <w:color w:val="000000"/>
          <w:sz w:val="28"/>
          <w:szCs w:val="28"/>
        </w:rPr>
      </w:pPr>
    </w:p>
    <w:tbl>
      <w:tblPr>
        <w:tblW w:w="1054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3"/>
        <w:gridCol w:w="567"/>
        <w:gridCol w:w="851"/>
        <w:gridCol w:w="1275"/>
        <w:gridCol w:w="1275"/>
        <w:gridCol w:w="1275"/>
      </w:tblGrid>
      <w:tr w:rsidR="003B1C01" w:rsidRPr="003B1C01" w14:paraId="1408A206" w14:textId="2CE1F949" w:rsidTr="003B1C01">
        <w:trPr>
          <w:trHeight w:val="182"/>
        </w:trPr>
        <w:tc>
          <w:tcPr>
            <w:tcW w:w="5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9F2D9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Hlk91500504"/>
            <w:r w:rsidRPr="003B1C0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58A1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3049C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лан</w:t>
            </w:r>
          </w:p>
          <w:p w14:paraId="0BC4B2B6" w14:textId="77777777" w:rsidR="003B1C01" w:rsidRPr="003B1C01" w:rsidRDefault="003B1C01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3DDB6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52282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C01" w:rsidRPr="003B1C01" w14:paraId="1A6E6B90" w14:textId="4FA9CFE2" w:rsidTr="003B1C01">
        <w:trPr>
          <w:trHeight w:val="300"/>
        </w:trPr>
        <w:tc>
          <w:tcPr>
            <w:tcW w:w="5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729C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8783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9950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5B1E" w14:textId="77777777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761" w14:textId="54C28D95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D650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847" w14:textId="46BE664B" w:rsidR="003B1C01" w:rsidRPr="003B1C01" w:rsidRDefault="003B1C01" w:rsidP="003B1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3B1C01" w:rsidRPr="003B1C01" w14:paraId="55961F34" w14:textId="47799A34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128BD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4A1B2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E4A3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F2D2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120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2A9E" w14:textId="6227ABA4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91A3" w14:textId="6D763720" w:rsidR="003B1C01" w:rsidRPr="003B1C01" w:rsidRDefault="00C81DB0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B1C01" w:rsidRPr="003B1C01" w14:paraId="6A598A7D" w14:textId="4C68DE66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380194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18460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0293A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3B15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6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7E66" w14:textId="3BB0CE7B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D421" w14:textId="5385638B" w:rsidR="003B1C01" w:rsidRPr="003B1C01" w:rsidRDefault="00C81DB0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B1C01" w:rsidRPr="003B1C01" w14:paraId="523D191B" w14:textId="2F5EF777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22D2E7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19434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F4FC7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6AAB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AA08" w14:textId="3566367F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6546" w14:textId="5F7A773E" w:rsidR="003B1C01" w:rsidRPr="003B1C01" w:rsidRDefault="00C81DB0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B1C01" w:rsidRPr="003B1C01" w14:paraId="03718A5B" w14:textId="19620E7E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F90BBC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3E67D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E3648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F12" w14:textId="77777777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5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2F35" w14:textId="03212DE1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601" w14:textId="67B3AB1B" w:rsidR="003B1C01" w:rsidRPr="003B1C01" w:rsidRDefault="00C81DB0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B1C01" w:rsidRPr="003B1C01" w14:paraId="7FE7641F" w14:textId="693750F9" w:rsidTr="003B1C01">
        <w:trPr>
          <w:trHeight w:val="36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7F5B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385AC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F97F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20BB" w14:textId="77777777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C08E" w14:textId="46917467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4DC8" w14:textId="6CF39122" w:rsidR="003B1C01" w:rsidRPr="003B1C01" w:rsidRDefault="003B1C01" w:rsidP="003B1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B1C01" w:rsidRPr="003B1C01" w14:paraId="6CDBC6E0" w14:textId="13F6A5A9" w:rsidTr="003B1C01">
        <w:trPr>
          <w:trHeight w:val="288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F90753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AE3F9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8CC28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CE863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8B9" w14:textId="67345396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FA1D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3B1C01" w:rsidRPr="003B1C01" w14:paraId="32AB2B0F" w14:textId="7CB133CD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695FF6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33004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5E683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9205C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85EB" w14:textId="4A9C50E5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6AF" w14:textId="18E985B0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1C01" w:rsidRPr="003B1C01" w14:paraId="495ED708" w14:textId="3CC7B11D" w:rsidTr="003B1C01">
        <w:trPr>
          <w:trHeight w:val="27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9FBCC8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A38CB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1B292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C30F4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5DFC" w14:textId="1757CBEE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1B2" w14:textId="3D9F4CE1" w:rsidR="003B1C01" w:rsidRPr="003B1C01" w:rsidRDefault="00C81DB0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B1C01" w:rsidRPr="003B1C01" w14:paraId="2AD8872E" w14:textId="3396738A" w:rsidTr="003B1C01">
        <w:trPr>
          <w:trHeight w:val="2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6C384E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8DF7B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2EAD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57725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2F1E" w14:textId="356FB478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41DC" w14:textId="4A4C3E2E" w:rsidR="003B1C01" w:rsidRPr="003B1C01" w:rsidRDefault="00C81DB0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1C01" w:rsidRPr="003B1C01" w14:paraId="18BBAA02" w14:textId="4F7A6EC3" w:rsidTr="003B1C01">
        <w:trPr>
          <w:trHeight w:val="268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6C727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2FC09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BA915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4CDF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72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1418" w14:textId="03D12968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083" w14:textId="69FA5555" w:rsidR="003B1C01" w:rsidRPr="003B1C01" w:rsidRDefault="00C81DB0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B1C01" w:rsidRPr="003B1C01" w14:paraId="54765133" w14:textId="13387AFB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75BB88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4213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9B82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A470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72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1A33" w14:textId="34775833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BD68" w14:textId="43A889ED" w:rsidR="003B1C01" w:rsidRPr="003B1C01" w:rsidRDefault="00C81DB0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1C01" w:rsidRPr="003B1C01" w14:paraId="6A6F760B" w14:textId="47B930E6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15FCC0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E28D2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0B651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EF37B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31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4795" w14:textId="26B97C45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B39C" w14:textId="6C9BE7C5" w:rsidR="003B1C01" w:rsidRPr="003B1C01" w:rsidRDefault="00C81DB0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</w:tr>
      <w:tr w:rsidR="003B1C01" w:rsidRPr="003B1C01" w14:paraId="3F4D76DF" w14:textId="58182928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08552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78843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3447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95BA3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31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3912" w14:textId="0CC400DC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A4B" w14:textId="02B582A9" w:rsidR="003B1C01" w:rsidRPr="003B1C01" w:rsidRDefault="00C81DB0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B1C01" w:rsidRPr="003B1C01" w14:paraId="2DA160FD" w14:textId="59964543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D6301E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9FFA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12B0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7ADBF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61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0022" w14:textId="1ABB63F2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0942" w14:textId="7AE15302" w:rsidR="003B1C01" w:rsidRPr="003B1C01" w:rsidRDefault="00C81DB0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B1C01" w:rsidRPr="003B1C01" w14:paraId="68352944" w14:textId="1E2C14BA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129344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86AE0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8DEAD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81BE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61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BB4F" w14:textId="2BF9D59D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DED7" w14:textId="4F384635" w:rsidR="003B1C01" w:rsidRPr="003B1C01" w:rsidRDefault="00C81DB0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1C01" w:rsidRPr="003B1C01" w14:paraId="27CE90D6" w14:textId="2728AB95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D0E56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BE405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4113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844A6" w14:textId="77777777" w:rsidR="003B1C01" w:rsidRPr="003B1C01" w:rsidRDefault="003B1C01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B1C01">
              <w:rPr>
                <w:b/>
                <w:bCs/>
                <w:sz w:val="20"/>
                <w:szCs w:val="20"/>
              </w:rPr>
              <w:t>79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01B" w14:textId="30EC2F3C" w:rsidR="003B1C01" w:rsidRPr="003B1C01" w:rsidRDefault="003B1C01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45EC" w14:textId="02B3C757" w:rsidR="003B1C01" w:rsidRPr="003B1C01" w:rsidRDefault="00C81DB0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3B1C01" w:rsidRPr="003B1C01" w14:paraId="10B5C9AF" w14:textId="08C663ED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973763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49C0B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32BFC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B4229" w14:textId="77777777" w:rsidR="003B1C01" w:rsidRPr="003B1C01" w:rsidRDefault="003B1C01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79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92E" w14:textId="43EC69C3" w:rsidR="003B1C01" w:rsidRPr="003B1C01" w:rsidRDefault="003B1C01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31DF" w14:textId="17955ECA" w:rsidR="003B1C01" w:rsidRPr="003B1C01" w:rsidRDefault="00C81DB0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B1C01" w:rsidRPr="003B1C01" w14:paraId="63AB40EE" w14:textId="5C2A0962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06E730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FECA7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67416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02EAB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20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DDED" w14:textId="70D7D5FC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D87B" w14:textId="3433DF81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B1C01" w:rsidRPr="003B1C01" w14:paraId="7B0EA1BD" w14:textId="289BC565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E6D4C9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DF332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78646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725B7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20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B678" w14:textId="4B2A6C80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7DF1" w14:textId="7FA733BA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1C01" w:rsidRPr="003B1C01" w14:paraId="062BA950" w14:textId="771C86FA" w:rsidTr="003B1C01">
        <w:trPr>
          <w:trHeight w:val="36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BB4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E5E6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0659E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76007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EEE5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0B8D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3B1C01" w:rsidRPr="003B1C01" w14:paraId="37312E08" w14:textId="048ED4E7" w:rsidTr="003B1C01">
        <w:trPr>
          <w:trHeight w:val="36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173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2C3E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11CD7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C4788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89E9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49A1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3B1C01" w:rsidRPr="003B1C01" w14:paraId="6046A885" w14:textId="323789AB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BFCBE2" w14:textId="77777777" w:rsidR="003B1C01" w:rsidRPr="003B1C01" w:rsidRDefault="003B1C01" w:rsidP="003B1C01">
            <w:pPr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D9B47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AEE80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7A24" w14:textId="7777777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 w:rsidRPr="003B1C01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F5DD" w14:textId="44F29DD4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96B" w14:textId="6374B1A7" w:rsidR="003B1C01" w:rsidRPr="003B1C01" w:rsidRDefault="003B1C01" w:rsidP="003B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B1C01" w:rsidRPr="003B1C01" w14:paraId="1EEF94B4" w14:textId="520C7E9C" w:rsidTr="003B1C01">
        <w:trPr>
          <w:trHeight w:val="365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BBD075" w14:textId="77777777" w:rsidR="003B1C01" w:rsidRPr="003B1C01" w:rsidRDefault="003B1C01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8DFAF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2BD8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0CD44" w14:textId="77777777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BD4A" w14:textId="07E3F52A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FE1D" w14:textId="1EC73D43" w:rsidR="003B1C01" w:rsidRPr="003B1C01" w:rsidRDefault="003B1C01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0"/>
    </w:tbl>
    <w:p w14:paraId="1E088881" w14:textId="48699068" w:rsidR="003B1C01" w:rsidRDefault="003B1C01" w:rsidP="009D76E4">
      <w:pPr>
        <w:rPr>
          <w:bCs/>
          <w:color w:val="000000"/>
          <w:sz w:val="28"/>
          <w:szCs w:val="28"/>
        </w:rPr>
      </w:pPr>
    </w:p>
    <w:p w14:paraId="14D5D3EE" w14:textId="5C340B46" w:rsidR="003B1C01" w:rsidRDefault="003B1C01" w:rsidP="009D76E4">
      <w:pPr>
        <w:rPr>
          <w:bCs/>
          <w:color w:val="000000"/>
          <w:sz w:val="28"/>
          <w:szCs w:val="28"/>
        </w:rPr>
      </w:pPr>
    </w:p>
    <w:p w14:paraId="53A16208" w14:textId="713AB26E" w:rsidR="003B1C01" w:rsidRDefault="003B1C01" w:rsidP="009D76E4">
      <w:pPr>
        <w:rPr>
          <w:bCs/>
          <w:color w:val="000000"/>
          <w:sz w:val="28"/>
          <w:szCs w:val="28"/>
        </w:rPr>
      </w:pPr>
    </w:p>
    <w:p w14:paraId="73DC2AE2" w14:textId="606602EE" w:rsidR="003B1C01" w:rsidRDefault="003B1C01" w:rsidP="009D76E4">
      <w:pPr>
        <w:rPr>
          <w:bCs/>
          <w:color w:val="000000"/>
          <w:sz w:val="28"/>
          <w:szCs w:val="28"/>
        </w:rPr>
      </w:pPr>
    </w:p>
    <w:p w14:paraId="448B54C7" w14:textId="30403AD9" w:rsidR="003B1C01" w:rsidRDefault="003B1C01" w:rsidP="009D76E4">
      <w:pPr>
        <w:rPr>
          <w:bCs/>
          <w:color w:val="000000"/>
          <w:sz w:val="28"/>
          <w:szCs w:val="28"/>
        </w:rPr>
      </w:pPr>
    </w:p>
    <w:p w14:paraId="2B1E6788" w14:textId="487697EF" w:rsidR="003B1C01" w:rsidRDefault="003B1C01" w:rsidP="009D76E4">
      <w:pPr>
        <w:rPr>
          <w:bCs/>
          <w:color w:val="000000"/>
          <w:sz w:val="28"/>
          <w:szCs w:val="28"/>
        </w:rPr>
      </w:pPr>
    </w:p>
    <w:p w14:paraId="08AF8943" w14:textId="77777777" w:rsidR="003B1C01" w:rsidRDefault="003B1C01" w:rsidP="009D76E4">
      <w:pPr>
        <w:rPr>
          <w:bCs/>
          <w:color w:val="000000"/>
          <w:sz w:val="28"/>
          <w:szCs w:val="28"/>
        </w:rPr>
      </w:pPr>
    </w:p>
    <w:p w14:paraId="3F88FDE7" w14:textId="77777777" w:rsidR="00930C36" w:rsidRDefault="00930C36" w:rsidP="008424C0"/>
    <w:p w14:paraId="05815705" w14:textId="25FE463A" w:rsidR="00EF3C30" w:rsidRPr="009120C9" w:rsidRDefault="00C01AF5" w:rsidP="006604E4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 xml:space="preserve">Приложение № </w:t>
      </w:r>
      <w:r w:rsidR="00DE35CD">
        <w:rPr>
          <w:color w:val="000000"/>
        </w:rPr>
        <w:t>4</w:t>
      </w:r>
    </w:p>
    <w:p w14:paraId="4DF414F6" w14:textId="7BAFC213" w:rsidR="00EF3C30" w:rsidRPr="009120C9" w:rsidRDefault="006604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>
        <w:rPr>
          <w:color w:val="000000"/>
        </w:rPr>
        <w:t>к</w:t>
      </w:r>
      <w:r w:rsidR="00EF3C30" w:rsidRPr="009120C9">
        <w:rPr>
          <w:color w:val="000000"/>
        </w:rPr>
        <w:t xml:space="preserve"> Решени</w:t>
      </w:r>
      <w:r w:rsidR="0088174A">
        <w:rPr>
          <w:color w:val="000000"/>
        </w:rPr>
        <w:t>ю</w:t>
      </w:r>
      <w:r w:rsidR="00EF3C30" w:rsidRPr="009120C9">
        <w:rPr>
          <w:color w:val="000000"/>
        </w:rPr>
        <w:t xml:space="preserve"> Думы</w:t>
      </w:r>
    </w:p>
    <w:p w14:paraId="27D4F969" w14:textId="77777777"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14:paraId="3070F508" w14:textId="77777777"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14:paraId="7874FD1C" w14:textId="16659FF0"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</w:t>
      </w:r>
      <w:r w:rsidR="003B1C01">
        <w:rPr>
          <w:color w:val="000000"/>
        </w:rPr>
        <w:t>2</w:t>
      </w:r>
      <w:r w:rsidRPr="009120C9">
        <w:rPr>
          <w:color w:val="000000"/>
        </w:rPr>
        <w:t>год»</w:t>
      </w:r>
    </w:p>
    <w:p w14:paraId="305372D7" w14:textId="6D03F10C" w:rsidR="00F13BED" w:rsidRDefault="00F13BED" w:rsidP="00F13BED">
      <w:pPr>
        <w:jc w:val="right"/>
      </w:pPr>
      <w:r>
        <w:t>От 30.05.2023</w:t>
      </w:r>
      <w:r w:rsidRPr="00C14720">
        <w:t xml:space="preserve"> г. № </w:t>
      </w:r>
      <w:r w:rsidR="00B9063F">
        <w:t>6</w:t>
      </w:r>
      <w:bookmarkStart w:id="1" w:name="_GoBack"/>
      <w:bookmarkEnd w:id="1"/>
    </w:p>
    <w:p w14:paraId="0D6BACB1" w14:textId="6BA97582" w:rsidR="00BA79C3" w:rsidRDefault="00666DB6" w:rsidP="00666DB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66DB6">
        <w:rPr>
          <w:rFonts w:eastAsia="Calibri"/>
          <w:b/>
          <w:sz w:val="20"/>
          <w:szCs w:val="20"/>
          <w:lang w:eastAsia="en-US"/>
        </w:rPr>
        <w:t>Источники финансирования дефицита бюджета</w:t>
      </w:r>
      <w:r>
        <w:rPr>
          <w:rFonts w:eastAsia="Calibri"/>
          <w:b/>
          <w:sz w:val="20"/>
          <w:szCs w:val="20"/>
          <w:lang w:eastAsia="en-US"/>
        </w:rPr>
        <w:t xml:space="preserve"> Нижнеиретского </w:t>
      </w:r>
      <w:r w:rsidRPr="00666DB6">
        <w:rPr>
          <w:rFonts w:eastAsia="Calibri"/>
          <w:b/>
          <w:sz w:val="20"/>
          <w:szCs w:val="20"/>
          <w:lang w:eastAsia="en-US"/>
        </w:rPr>
        <w:t>сельского поселения по кодам классификации источников финансирования дефицитов бюджетов за 202</w:t>
      </w:r>
      <w:r w:rsidR="003B1C01">
        <w:rPr>
          <w:rFonts w:eastAsia="Calibri"/>
          <w:b/>
          <w:sz w:val="20"/>
          <w:szCs w:val="20"/>
          <w:lang w:eastAsia="en-US"/>
        </w:rPr>
        <w:t>2</w:t>
      </w:r>
      <w:r w:rsidRPr="00666DB6">
        <w:rPr>
          <w:rFonts w:eastAsia="Calibri"/>
          <w:b/>
          <w:sz w:val="20"/>
          <w:szCs w:val="20"/>
          <w:lang w:eastAsia="en-US"/>
        </w:rPr>
        <w:t xml:space="preserve"> год.</w:t>
      </w:r>
    </w:p>
    <w:p w14:paraId="5F0DF8D5" w14:textId="360FDFEB" w:rsidR="003B1C01" w:rsidRDefault="003B1C01" w:rsidP="00666DB6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4919"/>
        <w:gridCol w:w="2540"/>
        <w:gridCol w:w="1452"/>
        <w:gridCol w:w="979"/>
      </w:tblGrid>
      <w:tr w:rsidR="00BE2C8B" w:rsidRPr="003B1C01" w14:paraId="50B5EC3B" w14:textId="2B66415C" w:rsidTr="00BE2C8B">
        <w:trPr>
          <w:trHeight w:val="332"/>
        </w:trPr>
        <w:tc>
          <w:tcPr>
            <w:tcW w:w="2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7BAB4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2F24A7B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A83DE" w14:textId="77777777" w:rsidR="00BE2C8B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ная</w:t>
            </w:r>
          </w:p>
          <w:p w14:paraId="34202847" w14:textId="1D7A1A95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>Сумма,</w:t>
            </w:r>
            <w:r w:rsidRPr="003B1C01">
              <w:rPr>
                <w:bCs/>
                <w:sz w:val="20"/>
                <w:szCs w:val="20"/>
              </w:rPr>
              <w:br/>
              <w:t xml:space="preserve"> тыс. руб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62909" w14:textId="12AE7D1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</w:t>
            </w:r>
          </w:p>
        </w:tc>
      </w:tr>
      <w:tr w:rsidR="00BE2C8B" w:rsidRPr="003B1C01" w14:paraId="2F7BA3AF" w14:textId="74C1041A" w:rsidTr="00BE2C8B">
        <w:trPr>
          <w:trHeight w:val="21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34755D" w14:textId="77777777" w:rsidR="00BE2C8B" w:rsidRPr="003B1C01" w:rsidRDefault="00BE2C8B" w:rsidP="003B1C01">
            <w:pPr>
              <w:jc w:val="center"/>
              <w:rPr>
                <w:bCs/>
                <w:sz w:val="16"/>
                <w:szCs w:val="16"/>
              </w:rPr>
            </w:pPr>
            <w:r w:rsidRPr="003B1C0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875A22" w14:textId="77777777" w:rsidR="00BE2C8B" w:rsidRPr="003B1C01" w:rsidRDefault="00BE2C8B" w:rsidP="003B1C01">
            <w:pPr>
              <w:jc w:val="center"/>
              <w:rPr>
                <w:bCs/>
                <w:sz w:val="16"/>
                <w:szCs w:val="16"/>
              </w:rPr>
            </w:pPr>
            <w:r w:rsidRPr="003B1C0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99B32C" w14:textId="77777777" w:rsidR="00BE2C8B" w:rsidRPr="003B1C01" w:rsidRDefault="00BE2C8B" w:rsidP="003B1C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1C0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73E60" w14:textId="77777777" w:rsidR="00BE2C8B" w:rsidRPr="003B1C01" w:rsidRDefault="00BE2C8B" w:rsidP="003B1C0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E2C8B" w:rsidRPr="003B1C01" w14:paraId="304C5F4E" w14:textId="15B0B621" w:rsidTr="00BE2C8B">
        <w:trPr>
          <w:trHeight w:val="357"/>
        </w:trPr>
        <w:tc>
          <w:tcPr>
            <w:tcW w:w="2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33E6D" w14:textId="77777777" w:rsidR="00BE2C8B" w:rsidRPr="003B1C01" w:rsidRDefault="00BE2C8B" w:rsidP="003B1C01">
            <w:pPr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– всего- в том числе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BEAADF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0AE0D99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2221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47CDE1" w14:textId="114DF8BE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</w:tr>
      <w:tr w:rsidR="00BE2C8B" w:rsidRPr="003B1C01" w14:paraId="677D8FCB" w14:textId="58B20BED" w:rsidTr="00BE2C8B">
        <w:trPr>
          <w:trHeight w:val="29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0FA11" w14:textId="77777777" w:rsidR="00BE2C8B" w:rsidRPr="003B1C01" w:rsidRDefault="00BE2C8B" w:rsidP="003B1C01">
            <w:pPr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5580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FAE059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05F1C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BE2C8B" w:rsidRPr="003B1C01" w14:paraId="3D3481C6" w14:textId="74CD911B" w:rsidTr="00BE2C8B">
        <w:trPr>
          <w:trHeight w:val="373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25A4D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29F8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809DB72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44B425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BE2C8B" w:rsidRPr="003B1C01" w14:paraId="6F23131B" w14:textId="1FBFA252" w:rsidTr="00BE2C8B">
        <w:trPr>
          <w:trHeight w:val="523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36F35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BC5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16C3466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2E415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BE2C8B" w:rsidRPr="003B1C01" w14:paraId="61829DB1" w14:textId="70B4A742" w:rsidTr="00BE2C8B">
        <w:trPr>
          <w:trHeight w:val="558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0DBC9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3ED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9836FE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818091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</w:p>
        </w:tc>
      </w:tr>
      <w:tr w:rsidR="00BE2C8B" w:rsidRPr="003B1C01" w14:paraId="7FBE4396" w14:textId="4C2E229A" w:rsidTr="00BE2C8B">
        <w:trPr>
          <w:trHeight w:val="328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CF5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F527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950 01 03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1C6A3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24550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2C8B" w:rsidRPr="003B1C01" w14:paraId="622C30CE" w14:textId="0959DFF6" w:rsidTr="00BE2C8B">
        <w:trPr>
          <w:trHeight w:val="518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3D2BE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A999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950 01 03 01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F45F9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F1A84C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2C8B" w:rsidRPr="003B1C01" w14:paraId="21D68416" w14:textId="6CD253D5" w:rsidTr="00BE2C8B">
        <w:trPr>
          <w:trHeight w:val="659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93663" w14:textId="77777777" w:rsidR="00BE2C8B" w:rsidRPr="003B1C01" w:rsidRDefault="00BE2C8B" w:rsidP="003B1C01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4ED9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950 01 03 01 00 00 0000 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5E7B2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E7059E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2C8B" w:rsidRPr="003B1C01" w14:paraId="7FCED3B9" w14:textId="48CF6653" w:rsidTr="00BE2C8B">
        <w:trPr>
          <w:trHeight w:val="659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6138A" w14:textId="77777777" w:rsidR="00BE2C8B" w:rsidRPr="003B1C01" w:rsidRDefault="00BE2C8B" w:rsidP="003B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B1C01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5CEA" w14:textId="77777777" w:rsidR="00BE2C8B" w:rsidRPr="003B1C01" w:rsidRDefault="00BE2C8B" w:rsidP="003B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B1C01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1574C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  <w:r w:rsidRPr="003B1C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955585" w14:textId="77777777" w:rsidR="00BE2C8B" w:rsidRPr="003B1C01" w:rsidRDefault="00BE2C8B" w:rsidP="003B1C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2C8B" w:rsidRPr="003B1C01" w14:paraId="0DDAB362" w14:textId="16FEA137" w:rsidTr="00BE2C8B">
        <w:trPr>
          <w:trHeight w:val="388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D6D99" w14:textId="77777777" w:rsidR="00BE2C8B" w:rsidRPr="003B1C01" w:rsidRDefault="00BE2C8B" w:rsidP="003B1C01">
            <w:pPr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720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570F1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2221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7B82E9" w14:textId="64CDF693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4</w:t>
            </w:r>
          </w:p>
        </w:tc>
      </w:tr>
      <w:tr w:rsidR="00BE2C8B" w:rsidRPr="003B1C01" w14:paraId="0C36CE62" w14:textId="3A5A0CDF" w:rsidTr="00BE2C8B">
        <w:trPr>
          <w:trHeight w:val="254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0644F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FCE5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56C0FF" w14:textId="77777777" w:rsidR="00BE2C8B" w:rsidRPr="003B1C01" w:rsidRDefault="00BE2C8B" w:rsidP="00BE2C8B">
            <w:pPr>
              <w:jc w:val="center"/>
              <w:rPr>
                <w:sz w:val="20"/>
                <w:szCs w:val="20"/>
              </w:rPr>
            </w:pPr>
            <w:r w:rsidRPr="003B1C01">
              <w:rPr>
                <w:color w:val="FF0000"/>
                <w:sz w:val="20"/>
                <w:szCs w:val="20"/>
              </w:rPr>
              <w:t>-982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C93E4" w14:textId="6A0F9CFA" w:rsidR="00BE2C8B" w:rsidRPr="00BE2C8B" w:rsidRDefault="00BE2C8B" w:rsidP="00BE2C8B">
            <w:pPr>
              <w:jc w:val="center"/>
              <w:rPr>
                <w:color w:val="FF0000"/>
                <w:sz w:val="20"/>
                <w:szCs w:val="20"/>
              </w:rPr>
            </w:pPr>
            <w:r w:rsidRPr="00BE2C8B">
              <w:rPr>
                <w:color w:val="FF0000"/>
                <w:sz w:val="20"/>
                <w:szCs w:val="20"/>
              </w:rPr>
              <w:t>-10051,9</w:t>
            </w:r>
          </w:p>
        </w:tc>
      </w:tr>
      <w:tr w:rsidR="00BE2C8B" w:rsidRPr="003B1C01" w14:paraId="299E09F8" w14:textId="16B2533E" w:rsidTr="00BE2C8B">
        <w:trPr>
          <w:trHeight w:val="25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82D9D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9B9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53D84F" w14:textId="77777777" w:rsidR="00BE2C8B" w:rsidRPr="003B1C01" w:rsidRDefault="00BE2C8B" w:rsidP="00BE2C8B">
            <w:pPr>
              <w:jc w:val="center"/>
              <w:rPr>
                <w:sz w:val="20"/>
                <w:szCs w:val="20"/>
              </w:rPr>
            </w:pPr>
            <w:r w:rsidRPr="003B1C01">
              <w:rPr>
                <w:color w:val="FF0000"/>
                <w:sz w:val="20"/>
                <w:szCs w:val="20"/>
              </w:rPr>
              <w:t>-982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303AF4" w14:textId="7406008E" w:rsidR="00BE2C8B" w:rsidRPr="00BE2C8B" w:rsidRDefault="00BE2C8B" w:rsidP="00BE2C8B">
            <w:pPr>
              <w:jc w:val="center"/>
              <w:rPr>
                <w:color w:val="FF0000"/>
                <w:sz w:val="20"/>
                <w:szCs w:val="20"/>
              </w:rPr>
            </w:pPr>
            <w:r w:rsidRPr="00BE2C8B">
              <w:rPr>
                <w:color w:val="FF0000"/>
                <w:sz w:val="20"/>
                <w:szCs w:val="20"/>
              </w:rPr>
              <w:t>-10051,9</w:t>
            </w:r>
          </w:p>
        </w:tc>
      </w:tr>
      <w:tr w:rsidR="00BE2C8B" w:rsidRPr="003B1C01" w14:paraId="72ABAECF" w14:textId="1F527CC8" w:rsidTr="00BE2C8B">
        <w:trPr>
          <w:trHeight w:val="403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13C92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FD5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0E0391" w14:textId="77777777" w:rsidR="00BE2C8B" w:rsidRPr="003B1C01" w:rsidRDefault="00BE2C8B" w:rsidP="00BE2C8B">
            <w:pPr>
              <w:jc w:val="center"/>
              <w:rPr>
                <w:sz w:val="20"/>
                <w:szCs w:val="20"/>
              </w:rPr>
            </w:pPr>
            <w:r w:rsidRPr="003B1C01">
              <w:rPr>
                <w:color w:val="FF0000"/>
                <w:sz w:val="20"/>
                <w:szCs w:val="20"/>
              </w:rPr>
              <w:t>-982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89CBD7" w14:textId="25502A58" w:rsidR="00BE2C8B" w:rsidRPr="00BE2C8B" w:rsidRDefault="00BE2C8B" w:rsidP="00BE2C8B">
            <w:pPr>
              <w:jc w:val="center"/>
              <w:rPr>
                <w:color w:val="FF0000"/>
                <w:sz w:val="20"/>
                <w:szCs w:val="20"/>
              </w:rPr>
            </w:pPr>
            <w:r w:rsidRPr="00BE2C8B">
              <w:rPr>
                <w:color w:val="FF0000"/>
                <w:sz w:val="20"/>
                <w:szCs w:val="20"/>
              </w:rPr>
              <w:t>-10051,9</w:t>
            </w:r>
          </w:p>
        </w:tc>
      </w:tr>
      <w:tr w:rsidR="00BE2C8B" w:rsidRPr="003B1C01" w14:paraId="632F497B" w14:textId="535DC003" w:rsidTr="00BE2C8B">
        <w:trPr>
          <w:trHeight w:val="38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E32EF" w14:textId="77777777" w:rsidR="00BE2C8B" w:rsidRPr="003B1C01" w:rsidRDefault="00BE2C8B" w:rsidP="003B1C01">
            <w:pPr>
              <w:rPr>
                <w:i/>
                <w:iCs/>
                <w:sz w:val="20"/>
                <w:szCs w:val="20"/>
              </w:rPr>
            </w:pPr>
            <w:r w:rsidRPr="003B1C01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EDB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63DD7" w14:textId="77777777" w:rsidR="00BE2C8B" w:rsidRPr="003B1C01" w:rsidRDefault="00BE2C8B" w:rsidP="003B1C01">
            <w:pPr>
              <w:jc w:val="center"/>
              <w:rPr>
                <w:sz w:val="20"/>
                <w:szCs w:val="20"/>
              </w:rPr>
            </w:pPr>
            <w:r w:rsidRPr="003B1C01">
              <w:rPr>
                <w:color w:val="FF0000"/>
                <w:sz w:val="20"/>
                <w:szCs w:val="20"/>
              </w:rPr>
              <w:t>-982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C02D0" w14:textId="3D197076" w:rsidR="00BE2C8B" w:rsidRPr="003B1C01" w:rsidRDefault="00BE2C8B" w:rsidP="003B1C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0051,9</w:t>
            </w:r>
          </w:p>
        </w:tc>
      </w:tr>
      <w:tr w:rsidR="00BE2C8B" w:rsidRPr="003B1C01" w14:paraId="27BE01DB" w14:textId="5224C997" w:rsidTr="00BE2C8B">
        <w:trPr>
          <w:trHeight w:val="264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22CE80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BDAB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97139AB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1204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569280" w14:textId="483CF2D6" w:rsidR="00BE2C8B" w:rsidRPr="00BE2C8B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BE2C8B">
              <w:rPr>
                <w:sz w:val="20"/>
                <w:szCs w:val="20"/>
              </w:rPr>
              <w:t>10796,3</w:t>
            </w:r>
          </w:p>
        </w:tc>
      </w:tr>
      <w:tr w:rsidR="00BE2C8B" w:rsidRPr="003B1C01" w14:paraId="6B032B8C" w14:textId="5C3F20E0" w:rsidTr="00BE2C8B">
        <w:trPr>
          <w:trHeight w:val="26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9F2E5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7D7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CE1BC57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1204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DD0C2F" w14:textId="653CD7FA" w:rsidR="00BE2C8B" w:rsidRPr="00BE2C8B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BE2C8B">
              <w:rPr>
                <w:sz w:val="20"/>
                <w:szCs w:val="20"/>
              </w:rPr>
              <w:t>10796,3</w:t>
            </w:r>
          </w:p>
        </w:tc>
      </w:tr>
      <w:tr w:rsidR="00BE2C8B" w:rsidRPr="003B1C01" w14:paraId="2128DD4F" w14:textId="47296CF9" w:rsidTr="00BE2C8B">
        <w:trPr>
          <w:trHeight w:val="399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A80CF" w14:textId="77777777" w:rsidR="00BE2C8B" w:rsidRPr="003B1C01" w:rsidRDefault="00BE2C8B" w:rsidP="00BE2C8B">
            <w:pPr>
              <w:rPr>
                <w:sz w:val="20"/>
                <w:szCs w:val="20"/>
              </w:rPr>
            </w:pPr>
            <w:r w:rsidRPr="003B1C0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537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C9AE1A" w14:textId="77777777" w:rsidR="00BE2C8B" w:rsidRPr="003B1C01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1204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4656B7" w14:textId="6A3682A9" w:rsidR="00BE2C8B" w:rsidRPr="00BE2C8B" w:rsidRDefault="00BE2C8B" w:rsidP="00BE2C8B">
            <w:pPr>
              <w:jc w:val="center"/>
              <w:rPr>
                <w:color w:val="000000"/>
                <w:sz w:val="20"/>
                <w:szCs w:val="20"/>
              </w:rPr>
            </w:pPr>
            <w:r w:rsidRPr="00BE2C8B">
              <w:rPr>
                <w:sz w:val="20"/>
                <w:szCs w:val="20"/>
              </w:rPr>
              <w:t>10796,3</w:t>
            </w:r>
          </w:p>
        </w:tc>
      </w:tr>
      <w:tr w:rsidR="00BE2C8B" w:rsidRPr="003B1C01" w14:paraId="0A07B838" w14:textId="74795E2E" w:rsidTr="00BE2C8B">
        <w:trPr>
          <w:trHeight w:val="407"/>
        </w:trPr>
        <w:tc>
          <w:tcPr>
            <w:tcW w:w="2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EEC94" w14:textId="77777777" w:rsidR="00BE2C8B" w:rsidRPr="003B1C01" w:rsidRDefault="00BE2C8B" w:rsidP="003B1C01">
            <w:pPr>
              <w:rPr>
                <w:i/>
                <w:iCs/>
                <w:sz w:val="20"/>
                <w:szCs w:val="20"/>
              </w:rPr>
            </w:pPr>
            <w:r w:rsidRPr="003B1C01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86AB2E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61CD23" w14:textId="77777777" w:rsidR="00BE2C8B" w:rsidRPr="003B1C01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3B1C01">
              <w:rPr>
                <w:color w:val="000000"/>
                <w:sz w:val="20"/>
                <w:szCs w:val="20"/>
              </w:rPr>
              <w:t>1204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EF149" w14:textId="7E28393C" w:rsidR="00BE2C8B" w:rsidRPr="00BE2C8B" w:rsidRDefault="00BE2C8B" w:rsidP="003B1C01">
            <w:pPr>
              <w:jc w:val="center"/>
              <w:rPr>
                <w:color w:val="000000"/>
                <w:sz w:val="20"/>
                <w:szCs w:val="20"/>
              </w:rPr>
            </w:pPr>
            <w:r w:rsidRPr="00BE2C8B">
              <w:rPr>
                <w:color w:val="000000"/>
                <w:sz w:val="20"/>
                <w:szCs w:val="20"/>
              </w:rPr>
              <w:t>10796,3</w:t>
            </w:r>
          </w:p>
        </w:tc>
      </w:tr>
    </w:tbl>
    <w:p w14:paraId="1A0DFA5D" w14:textId="254A79E9" w:rsidR="003B1C01" w:rsidRDefault="003B1C01" w:rsidP="00666DB6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353394FF" w14:textId="77777777" w:rsidR="003B1C01" w:rsidRDefault="003B1C01" w:rsidP="00666DB6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78C5E57C" w14:textId="77777777" w:rsidR="006604E4" w:rsidRPr="00D65FC3" w:rsidRDefault="006604E4" w:rsidP="00D85BE7">
      <w:pPr>
        <w:rPr>
          <w:rFonts w:eastAsia="Calibri"/>
          <w:b/>
          <w:sz w:val="20"/>
          <w:szCs w:val="20"/>
          <w:lang w:eastAsia="en-US"/>
        </w:rPr>
      </w:pPr>
    </w:p>
    <w:p w14:paraId="29488D4B" w14:textId="5F61351C" w:rsidR="00D65FC3" w:rsidRDefault="00D65FC3" w:rsidP="001E00E0">
      <w:pPr>
        <w:rPr>
          <w:sz w:val="20"/>
          <w:szCs w:val="20"/>
        </w:rPr>
      </w:pPr>
    </w:p>
    <w:p w14:paraId="2F3F5C39" w14:textId="2CC1C383" w:rsidR="00D65FC3" w:rsidRDefault="00D65FC3" w:rsidP="001E00E0">
      <w:pPr>
        <w:rPr>
          <w:sz w:val="20"/>
          <w:szCs w:val="20"/>
        </w:rPr>
      </w:pPr>
    </w:p>
    <w:p w14:paraId="20763309" w14:textId="7190ADD1" w:rsidR="00D65FC3" w:rsidRDefault="00D65FC3" w:rsidP="001E00E0">
      <w:pPr>
        <w:rPr>
          <w:sz w:val="20"/>
          <w:szCs w:val="20"/>
        </w:rPr>
      </w:pPr>
    </w:p>
    <w:p w14:paraId="2785BFDC" w14:textId="77777777" w:rsidR="005534DC" w:rsidRPr="00A73EB2" w:rsidRDefault="005534DC" w:rsidP="001E00E0">
      <w:pPr>
        <w:rPr>
          <w:sz w:val="20"/>
          <w:szCs w:val="20"/>
        </w:rPr>
      </w:pPr>
    </w:p>
    <w:sectPr w:rsidR="005534DC" w:rsidRPr="00A73EB2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A25A2"/>
    <w:rsid w:val="000B571C"/>
    <w:rsid w:val="000C30DA"/>
    <w:rsid w:val="000C343B"/>
    <w:rsid w:val="000D5F5A"/>
    <w:rsid w:val="000F3103"/>
    <w:rsid w:val="000F71D3"/>
    <w:rsid w:val="001027FA"/>
    <w:rsid w:val="00105B49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44BA3"/>
    <w:rsid w:val="00151DB1"/>
    <w:rsid w:val="0015602D"/>
    <w:rsid w:val="0016086B"/>
    <w:rsid w:val="00160D2C"/>
    <w:rsid w:val="001654F2"/>
    <w:rsid w:val="001817DF"/>
    <w:rsid w:val="00182A76"/>
    <w:rsid w:val="0019156F"/>
    <w:rsid w:val="001A1C4A"/>
    <w:rsid w:val="001B2F92"/>
    <w:rsid w:val="001B319B"/>
    <w:rsid w:val="001B597D"/>
    <w:rsid w:val="001C5B96"/>
    <w:rsid w:val="001D1703"/>
    <w:rsid w:val="001E00E0"/>
    <w:rsid w:val="001E07B9"/>
    <w:rsid w:val="001E438E"/>
    <w:rsid w:val="0020546C"/>
    <w:rsid w:val="002079B0"/>
    <w:rsid w:val="00214371"/>
    <w:rsid w:val="0022586C"/>
    <w:rsid w:val="00226CA1"/>
    <w:rsid w:val="0023317E"/>
    <w:rsid w:val="00235E44"/>
    <w:rsid w:val="00241B2B"/>
    <w:rsid w:val="00255189"/>
    <w:rsid w:val="00261980"/>
    <w:rsid w:val="002664DE"/>
    <w:rsid w:val="00273CBD"/>
    <w:rsid w:val="00274E87"/>
    <w:rsid w:val="00284D93"/>
    <w:rsid w:val="00295C08"/>
    <w:rsid w:val="002B7ED5"/>
    <w:rsid w:val="002C3972"/>
    <w:rsid w:val="002C56B9"/>
    <w:rsid w:val="002D1E53"/>
    <w:rsid w:val="002D6509"/>
    <w:rsid w:val="002E21DF"/>
    <w:rsid w:val="002E513E"/>
    <w:rsid w:val="002E6FE9"/>
    <w:rsid w:val="002F1014"/>
    <w:rsid w:val="002F2C77"/>
    <w:rsid w:val="002F3907"/>
    <w:rsid w:val="002F3A5E"/>
    <w:rsid w:val="002F4140"/>
    <w:rsid w:val="00304430"/>
    <w:rsid w:val="003074D8"/>
    <w:rsid w:val="00313450"/>
    <w:rsid w:val="00330EB9"/>
    <w:rsid w:val="003318E8"/>
    <w:rsid w:val="00366581"/>
    <w:rsid w:val="003713EE"/>
    <w:rsid w:val="00374A8E"/>
    <w:rsid w:val="00377049"/>
    <w:rsid w:val="00377BD0"/>
    <w:rsid w:val="00384566"/>
    <w:rsid w:val="0038712E"/>
    <w:rsid w:val="00387674"/>
    <w:rsid w:val="00392C98"/>
    <w:rsid w:val="003930A9"/>
    <w:rsid w:val="00394FB7"/>
    <w:rsid w:val="003A06D8"/>
    <w:rsid w:val="003A25A1"/>
    <w:rsid w:val="003B081C"/>
    <w:rsid w:val="003B136A"/>
    <w:rsid w:val="003B1C01"/>
    <w:rsid w:val="003B3800"/>
    <w:rsid w:val="003B585B"/>
    <w:rsid w:val="003C0CD1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2619D"/>
    <w:rsid w:val="00432EC3"/>
    <w:rsid w:val="004423CB"/>
    <w:rsid w:val="00462CD3"/>
    <w:rsid w:val="00472C92"/>
    <w:rsid w:val="00473B55"/>
    <w:rsid w:val="0048530F"/>
    <w:rsid w:val="004960F1"/>
    <w:rsid w:val="00497528"/>
    <w:rsid w:val="004A2B0E"/>
    <w:rsid w:val="004B7728"/>
    <w:rsid w:val="004C20F9"/>
    <w:rsid w:val="004C35FB"/>
    <w:rsid w:val="004D0375"/>
    <w:rsid w:val="004D040C"/>
    <w:rsid w:val="004D074C"/>
    <w:rsid w:val="004E00C7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1B30"/>
    <w:rsid w:val="005534DC"/>
    <w:rsid w:val="00553D50"/>
    <w:rsid w:val="005558E8"/>
    <w:rsid w:val="00570C79"/>
    <w:rsid w:val="00571B0E"/>
    <w:rsid w:val="00571E7E"/>
    <w:rsid w:val="00572110"/>
    <w:rsid w:val="00585850"/>
    <w:rsid w:val="0058600E"/>
    <w:rsid w:val="005A331B"/>
    <w:rsid w:val="005B6186"/>
    <w:rsid w:val="005B740A"/>
    <w:rsid w:val="005C1D40"/>
    <w:rsid w:val="005C5086"/>
    <w:rsid w:val="005C73EC"/>
    <w:rsid w:val="005D1B13"/>
    <w:rsid w:val="005E77E4"/>
    <w:rsid w:val="006061C5"/>
    <w:rsid w:val="00606F1C"/>
    <w:rsid w:val="00611260"/>
    <w:rsid w:val="00622008"/>
    <w:rsid w:val="00624725"/>
    <w:rsid w:val="00634697"/>
    <w:rsid w:val="00644BFB"/>
    <w:rsid w:val="00645F69"/>
    <w:rsid w:val="006471F0"/>
    <w:rsid w:val="006518BB"/>
    <w:rsid w:val="00655047"/>
    <w:rsid w:val="006604E4"/>
    <w:rsid w:val="006629E9"/>
    <w:rsid w:val="006663D4"/>
    <w:rsid w:val="00666DB6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0DCF"/>
    <w:rsid w:val="006E63E2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67C6A"/>
    <w:rsid w:val="00772088"/>
    <w:rsid w:val="00773FA2"/>
    <w:rsid w:val="0077666E"/>
    <w:rsid w:val="00785A12"/>
    <w:rsid w:val="00785CA9"/>
    <w:rsid w:val="00786FDD"/>
    <w:rsid w:val="00793686"/>
    <w:rsid w:val="00795A9D"/>
    <w:rsid w:val="007A082C"/>
    <w:rsid w:val="007A7001"/>
    <w:rsid w:val="007B1CA2"/>
    <w:rsid w:val="007B1D56"/>
    <w:rsid w:val="007B4A59"/>
    <w:rsid w:val="007B52A6"/>
    <w:rsid w:val="007B5DD7"/>
    <w:rsid w:val="007C5CFE"/>
    <w:rsid w:val="007C6677"/>
    <w:rsid w:val="007D725F"/>
    <w:rsid w:val="007E0E3E"/>
    <w:rsid w:val="007E6056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8174A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6A30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7776C"/>
    <w:rsid w:val="009807ED"/>
    <w:rsid w:val="009A142F"/>
    <w:rsid w:val="009A4CDD"/>
    <w:rsid w:val="009A7E95"/>
    <w:rsid w:val="009B37D3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1538"/>
    <w:rsid w:val="00A06B2E"/>
    <w:rsid w:val="00A10485"/>
    <w:rsid w:val="00A24D85"/>
    <w:rsid w:val="00A24F42"/>
    <w:rsid w:val="00A31678"/>
    <w:rsid w:val="00A3212C"/>
    <w:rsid w:val="00A3366F"/>
    <w:rsid w:val="00A3600A"/>
    <w:rsid w:val="00A42FBD"/>
    <w:rsid w:val="00A4755F"/>
    <w:rsid w:val="00A47D55"/>
    <w:rsid w:val="00A53180"/>
    <w:rsid w:val="00A53188"/>
    <w:rsid w:val="00A532F4"/>
    <w:rsid w:val="00A562DA"/>
    <w:rsid w:val="00A6354E"/>
    <w:rsid w:val="00A70D68"/>
    <w:rsid w:val="00A73EB2"/>
    <w:rsid w:val="00A75D9B"/>
    <w:rsid w:val="00A81B0E"/>
    <w:rsid w:val="00A875CA"/>
    <w:rsid w:val="00A939E5"/>
    <w:rsid w:val="00A97537"/>
    <w:rsid w:val="00A97B56"/>
    <w:rsid w:val="00AA44DA"/>
    <w:rsid w:val="00AB3D67"/>
    <w:rsid w:val="00AB5F5D"/>
    <w:rsid w:val="00AC3248"/>
    <w:rsid w:val="00AC7B11"/>
    <w:rsid w:val="00AD4E38"/>
    <w:rsid w:val="00AD7326"/>
    <w:rsid w:val="00AE37F0"/>
    <w:rsid w:val="00AE60BE"/>
    <w:rsid w:val="00AF0D30"/>
    <w:rsid w:val="00B04734"/>
    <w:rsid w:val="00B06A8A"/>
    <w:rsid w:val="00B14DE6"/>
    <w:rsid w:val="00B22E0E"/>
    <w:rsid w:val="00B32EDA"/>
    <w:rsid w:val="00B344E9"/>
    <w:rsid w:val="00B345F8"/>
    <w:rsid w:val="00B36BD4"/>
    <w:rsid w:val="00B515DD"/>
    <w:rsid w:val="00B55F15"/>
    <w:rsid w:val="00B62292"/>
    <w:rsid w:val="00B6238D"/>
    <w:rsid w:val="00B63105"/>
    <w:rsid w:val="00B67918"/>
    <w:rsid w:val="00B712B9"/>
    <w:rsid w:val="00B86A58"/>
    <w:rsid w:val="00B9063F"/>
    <w:rsid w:val="00B926D4"/>
    <w:rsid w:val="00B93553"/>
    <w:rsid w:val="00B9714D"/>
    <w:rsid w:val="00BA24F4"/>
    <w:rsid w:val="00BA526B"/>
    <w:rsid w:val="00BA79C3"/>
    <w:rsid w:val="00BB27F8"/>
    <w:rsid w:val="00BC066C"/>
    <w:rsid w:val="00BD22EF"/>
    <w:rsid w:val="00BD32A5"/>
    <w:rsid w:val="00BE2C8B"/>
    <w:rsid w:val="00BE514C"/>
    <w:rsid w:val="00BE5321"/>
    <w:rsid w:val="00BF1450"/>
    <w:rsid w:val="00C01AF5"/>
    <w:rsid w:val="00C01EEC"/>
    <w:rsid w:val="00C01FA1"/>
    <w:rsid w:val="00C02C2F"/>
    <w:rsid w:val="00C046A0"/>
    <w:rsid w:val="00C06053"/>
    <w:rsid w:val="00C06C4E"/>
    <w:rsid w:val="00C12007"/>
    <w:rsid w:val="00C1228C"/>
    <w:rsid w:val="00C14720"/>
    <w:rsid w:val="00C14950"/>
    <w:rsid w:val="00C2550B"/>
    <w:rsid w:val="00C40DFA"/>
    <w:rsid w:val="00C5184C"/>
    <w:rsid w:val="00C54EC0"/>
    <w:rsid w:val="00C62121"/>
    <w:rsid w:val="00C65E1A"/>
    <w:rsid w:val="00C73F84"/>
    <w:rsid w:val="00C81DB0"/>
    <w:rsid w:val="00C81F1B"/>
    <w:rsid w:val="00C84AD6"/>
    <w:rsid w:val="00CC55E2"/>
    <w:rsid w:val="00CC64F8"/>
    <w:rsid w:val="00CC65AB"/>
    <w:rsid w:val="00CC7CCA"/>
    <w:rsid w:val="00CD2220"/>
    <w:rsid w:val="00CD22E0"/>
    <w:rsid w:val="00CE3E73"/>
    <w:rsid w:val="00CE5C7E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65FC3"/>
    <w:rsid w:val="00D71517"/>
    <w:rsid w:val="00D808AE"/>
    <w:rsid w:val="00D822A5"/>
    <w:rsid w:val="00D83E43"/>
    <w:rsid w:val="00D852A8"/>
    <w:rsid w:val="00D85BE7"/>
    <w:rsid w:val="00D9099E"/>
    <w:rsid w:val="00D96B2D"/>
    <w:rsid w:val="00DB538E"/>
    <w:rsid w:val="00DB65B6"/>
    <w:rsid w:val="00DC0F15"/>
    <w:rsid w:val="00DE319E"/>
    <w:rsid w:val="00DE35CD"/>
    <w:rsid w:val="00DE4488"/>
    <w:rsid w:val="00DE6189"/>
    <w:rsid w:val="00DF281D"/>
    <w:rsid w:val="00DF4F89"/>
    <w:rsid w:val="00E00032"/>
    <w:rsid w:val="00E30D40"/>
    <w:rsid w:val="00E31D2E"/>
    <w:rsid w:val="00E32114"/>
    <w:rsid w:val="00E3636C"/>
    <w:rsid w:val="00E45866"/>
    <w:rsid w:val="00E634F8"/>
    <w:rsid w:val="00E76E79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13BED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B02D9"/>
    <w:rsid w:val="00FB3B82"/>
    <w:rsid w:val="00FB7853"/>
    <w:rsid w:val="00FC44F2"/>
    <w:rsid w:val="00FC7BE4"/>
    <w:rsid w:val="00FC7F57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ED4E"/>
  <w15:docId w15:val="{B09D4BE9-7031-46DD-9768-B0CB472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432E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FB3B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94F-77C2-4835-BE19-F98409A4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30</cp:revision>
  <cp:lastPrinted>2021-06-03T01:34:00Z</cp:lastPrinted>
  <dcterms:created xsi:type="dcterms:W3CDTF">2020-04-08T07:34:00Z</dcterms:created>
  <dcterms:modified xsi:type="dcterms:W3CDTF">2023-05-18T07:01:00Z</dcterms:modified>
</cp:coreProperties>
</file>